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C9EF" w14:textId="732DB609" w:rsidR="002D7DF5" w:rsidRPr="002A2D44" w:rsidRDefault="002D7DF5" w:rsidP="006A21C8">
      <w:pPr>
        <w:pStyle w:val="Encabezado"/>
        <w:tabs>
          <w:tab w:val="clear" w:pos="8838"/>
          <w:tab w:val="right" w:pos="9639"/>
        </w:tabs>
        <w:jc w:val="center"/>
        <w:rPr>
          <w:b/>
          <w:szCs w:val="24"/>
        </w:rPr>
      </w:pPr>
      <w:r>
        <w:rPr>
          <w:b/>
        </w:rPr>
        <w:tab/>
      </w:r>
      <w:r>
        <w:rPr>
          <w:b/>
        </w:rPr>
        <w:tab/>
      </w:r>
      <w:r w:rsidRPr="002A2D44">
        <w:rPr>
          <w:b/>
          <w:szCs w:val="24"/>
        </w:rPr>
        <w:t xml:space="preserve">   </w:t>
      </w:r>
      <w:r w:rsidR="006A21C8" w:rsidRPr="002A2D44">
        <w:rPr>
          <w:b/>
          <w:szCs w:val="24"/>
        </w:rPr>
        <w:t xml:space="preserve">       </w:t>
      </w:r>
      <w:r w:rsidRPr="002A2D44">
        <w:rPr>
          <w:b/>
          <w:szCs w:val="24"/>
        </w:rPr>
        <w:t xml:space="preserve">  ESPA</w:t>
      </w:r>
      <w:r w:rsidR="002A2D44" w:rsidRPr="002A2D44">
        <w:rPr>
          <w:b/>
          <w:szCs w:val="24"/>
        </w:rPr>
        <w:t>/</w:t>
      </w:r>
      <w:r w:rsidRPr="002A2D44">
        <w:rPr>
          <w:b/>
          <w:szCs w:val="24"/>
        </w:rPr>
        <w:t>DEYSA</w:t>
      </w:r>
      <w:r w:rsidR="002A2D44" w:rsidRPr="002A2D44">
        <w:rPr>
          <w:b/>
          <w:szCs w:val="24"/>
        </w:rPr>
        <w:t>/</w:t>
      </w:r>
      <w:r w:rsidRPr="002A2D44">
        <w:rPr>
          <w:b/>
          <w:szCs w:val="24"/>
        </w:rPr>
        <w:t>202</w:t>
      </w:r>
      <w:r w:rsidR="002A2D44" w:rsidRPr="002A2D44">
        <w:rPr>
          <w:b/>
          <w:szCs w:val="24"/>
        </w:rPr>
        <w:t>5</w:t>
      </w:r>
    </w:p>
    <w:p w14:paraId="39FFD547" w14:textId="77777777" w:rsidR="000C0FEF" w:rsidRDefault="000C0FEF" w:rsidP="00C53398">
      <w:pPr>
        <w:spacing w:after="0" w:line="240" w:lineRule="auto"/>
        <w:rPr>
          <w:b/>
          <w:sz w:val="16"/>
          <w:szCs w:val="16"/>
        </w:rPr>
      </w:pPr>
    </w:p>
    <w:p w14:paraId="6E3833DF" w14:textId="77777777" w:rsidR="00C53398" w:rsidRPr="002A2D44" w:rsidRDefault="003F714B" w:rsidP="00C53398">
      <w:pPr>
        <w:spacing w:after="0" w:line="240" w:lineRule="auto"/>
        <w:jc w:val="center"/>
        <w:rPr>
          <w:b/>
          <w:sz w:val="24"/>
          <w:szCs w:val="24"/>
        </w:rPr>
      </w:pPr>
      <w:r w:rsidRPr="002A2D44">
        <w:rPr>
          <w:b/>
          <w:sz w:val="24"/>
          <w:szCs w:val="24"/>
        </w:rPr>
        <w:t>SOLICITUD PARA EVALUACIÓN DE SABERES PREVIAMENTE ADQUIRIDOS</w:t>
      </w:r>
      <w:r w:rsidR="001A32AA" w:rsidRPr="002A2D44">
        <w:rPr>
          <w:b/>
          <w:sz w:val="24"/>
          <w:szCs w:val="24"/>
        </w:rPr>
        <w:t xml:space="preserve"> </w:t>
      </w:r>
      <w:r w:rsidR="00C53398" w:rsidRPr="002A2D44">
        <w:rPr>
          <w:b/>
          <w:sz w:val="24"/>
          <w:szCs w:val="24"/>
        </w:rPr>
        <w:t>(ESPA)</w:t>
      </w:r>
    </w:p>
    <w:p w14:paraId="2C31AF97" w14:textId="4291B21B" w:rsidR="00C53398" w:rsidRPr="005F2B61" w:rsidRDefault="000C0FEF" w:rsidP="00C53398">
      <w:pPr>
        <w:spacing w:after="100" w:line="240" w:lineRule="auto"/>
        <w:jc w:val="center"/>
        <w:rPr>
          <w:b/>
          <w:szCs w:val="24"/>
        </w:rPr>
      </w:pPr>
      <w:r w:rsidRPr="002A2D44">
        <w:rPr>
          <w:b/>
          <w:sz w:val="24"/>
          <w:szCs w:val="24"/>
        </w:rPr>
        <w:t>PERIODO</w:t>
      </w:r>
      <w:r w:rsidR="002D7DF5" w:rsidRPr="002A2D44">
        <w:rPr>
          <w:b/>
          <w:sz w:val="24"/>
          <w:szCs w:val="24"/>
        </w:rPr>
        <w:t xml:space="preserve"> ESCOLAR </w:t>
      </w:r>
      <w:r w:rsidR="00F44F13" w:rsidRPr="002A2D44">
        <w:rPr>
          <w:b/>
          <w:sz w:val="24"/>
          <w:szCs w:val="24"/>
        </w:rPr>
        <w:t>20</w:t>
      </w:r>
      <w:r w:rsidRPr="002A2D44">
        <w:rPr>
          <w:b/>
          <w:sz w:val="24"/>
          <w:szCs w:val="24"/>
        </w:rPr>
        <w:t>2</w:t>
      </w:r>
      <w:r w:rsidR="00500B11" w:rsidRPr="002A2D44">
        <w:rPr>
          <w:b/>
          <w:sz w:val="24"/>
          <w:szCs w:val="24"/>
        </w:rPr>
        <w:t>5</w:t>
      </w:r>
      <w:r w:rsidRPr="002A2D44">
        <w:rPr>
          <w:b/>
          <w:sz w:val="24"/>
          <w:szCs w:val="24"/>
        </w:rPr>
        <w:t>/</w:t>
      </w:r>
      <w:r w:rsidR="005F2B61">
        <w:rPr>
          <w:b/>
          <w:sz w:val="24"/>
          <w:szCs w:val="24"/>
        </w:rPr>
        <w:t>2</w:t>
      </w:r>
      <w:bookmarkStart w:id="0" w:name="_GoBack"/>
      <w:bookmarkEnd w:id="0"/>
      <w:r w:rsidR="002D7DF5" w:rsidRPr="002A2D44">
        <w:rPr>
          <w:b/>
          <w:sz w:val="24"/>
          <w:szCs w:val="24"/>
        </w:rPr>
        <w:t>.</w:t>
      </w:r>
      <w:r w:rsidR="00C53398" w:rsidRPr="002A2D44">
        <w:rPr>
          <w:b/>
          <w:sz w:val="24"/>
          <w:szCs w:val="24"/>
        </w:rPr>
        <w:t xml:space="preserve"> </w:t>
      </w:r>
      <w:r w:rsidR="00C53398" w:rsidRPr="005F2B61">
        <w:rPr>
          <w:sz w:val="20"/>
        </w:rPr>
        <w:t>Con fundamento en el artículo 47 del Reglamento General de Estudios del IPN</w:t>
      </w:r>
    </w:p>
    <w:p w14:paraId="35FB5A06" w14:textId="06B95C4B" w:rsidR="00F44F13" w:rsidRDefault="00F44F13" w:rsidP="00C53398">
      <w:pPr>
        <w:spacing w:after="100" w:line="240" w:lineRule="auto"/>
        <w:rPr>
          <w:b/>
          <w:szCs w:val="24"/>
        </w:rPr>
      </w:pPr>
    </w:p>
    <w:p w14:paraId="21D8225A" w14:textId="33A829B9" w:rsidR="00980804" w:rsidRPr="008F3F87" w:rsidRDefault="00FC4153" w:rsidP="00C53398">
      <w:pPr>
        <w:spacing w:line="240" w:lineRule="auto"/>
        <w:ind w:left="4248" w:firstLine="708"/>
        <w:rPr>
          <w:sz w:val="24"/>
          <w:szCs w:val="24"/>
        </w:rPr>
      </w:pPr>
      <w:r w:rsidRPr="008F3F87">
        <w:rPr>
          <w:sz w:val="24"/>
          <w:szCs w:val="24"/>
        </w:rPr>
        <w:t>Ciudad de México</w:t>
      </w:r>
      <w:r w:rsidR="00810A32" w:rsidRPr="008F3F87">
        <w:rPr>
          <w:sz w:val="24"/>
          <w:szCs w:val="24"/>
        </w:rPr>
        <w:t>,</w:t>
      </w:r>
      <w:r w:rsidR="003F714B" w:rsidRPr="008F3F87">
        <w:rPr>
          <w:sz w:val="24"/>
          <w:szCs w:val="24"/>
        </w:rPr>
        <w:t xml:space="preserve"> a</w:t>
      </w:r>
      <w:r w:rsidR="001A32AA" w:rsidRPr="008F3F87">
        <w:rPr>
          <w:sz w:val="24"/>
          <w:szCs w:val="24"/>
        </w:rPr>
        <w:t xml:space="preserve"> </w:t>
      </w:r>
      <w:r w:rsidR="00AB120D" w:rsidRPr="008F3F87">
        <w:rPr>
          <w:sz w:val="24"/>
          <w:szCs w:val="24"/>
        </w:rPr>
        <w:t>_</w:t>
      </w:r>
      <w:r w:rsidR="001A32AA" w:rsidRPr="008F3F87">
        <w:rPr>
          <w:sz w:val="24"/>
          <w:szCs w:val="24"/>
        </w:rPr>
        <w:t>__</w:t>
      </w:r>
      <w:r w:rsidR="000C0FEF" w:rsidRPr="008F3F87">
        <w:rPr>
          <w:sz w:val="24"/>
          <w:szCs w:val="24"/>
        </w:rPr>
        <w:t>_</w:t>
      </w:r>
      <w:r w:rsidR="003C200D" w:rsidRPr="008F3F87">
        <w:rPr>
          <w:sz w:val="24"/>
          <w:szCs w:val="24"/>
        </w:rPr>
        <w:t>_</w:t>
      </w:r>
      <w:r w:rsidR="006524EE" w:rsidRPr="008F3F87">
        <w:rPr>
          <w:sz w:val="24"/>
          <w:szCs w:val="24"/>
        </w:rPr>
        <w:t xml:space="preserve"> </w:t>
      </w:r>
      <w:r w:rsidR="003C200D" w:rsidRPr="008F3F87">
        <w:rPr>
          <w:sz w:val="24"/>
          <w:szCs w:val="24"/>
        </w:rPr>
        <w:t>de</w:t>
      </w:r>
      <w:r w:rsidR="00D634C7" w:rsidRPr="008F3F87">
        <w:rPr>
          <w:sz w:val="24"/>
          <w:szCs w:val="24"/>
        </w:rPr>
        <w:t xml:space="preserve"> </w:t>
      </w:r>
      <w:r w:rsidR="005F2B61" w:rsidRPr="008F3F87">
        <w:rPr>
          <w:sz w:val="24"/>
          <w:szCs w:val="24"/>
        </w:rPr>
        <w:t xml:space="preserve"> </w:t>
      </w:r>
      <w:r w:rsidR="008F3F87" w:rsidRPr="008F3F87">
        <w:rPr>
          <w:sz w:val="24"/>
          <w:szCs w:val="24"/>
        </w:rPr>
        <w:t xml:space="preserve"> </w:t>
      </w:r>
      <w:r w:rsidR="008F3F87" w:rsidRPr="008F3F87">
        <w:rPr>
          <w:sz w:val="24"/>
          <w:szCs w:val="24"/>
          <w:u w:val="single"/>
        </w:rPr>
        <w:t xml:space="preserve">    febrero</w:t>
      </w:r>
      <w:r w:rsidR="0095669E" w:rsidRPr="008F3F87">
        <w:rPr>
          <w:sz w:val="24"/>
          <w:szCs w:val="24"/>
          <w:u w:val="single"/>
        </w:rPr>
        <w:t xml:space="preserve">  </w:t>
      </w:r>
      <w:r w:rsidR="002B45D7" w:rsidRPr="008F3F87">
        <w:rPr>
          <w:sz w:val="24"/>
          <w:szCs w:val="24"/>
          <w:u w:val="single"/>
        </w:rPr>
        <w:t xml:space="preserve">  </w:t>
      </w:r>
      <w:r w:rsidR="002B45D7" w:rsidRPr="008F3F87">
        <w:rPr>
          <w:sz w:val="24"/>
          <w:szCs w:val="24"/>
        </w:rPr>
        <w:t xml:space="preserve"> </w:t>
      </w:r>
      <w:r w:rsidR="008F3F87">
        <w:rPr>
          <w:sz w:val="24"/>
          <w:szCs w:val="24"/>
        </w:rPr>
        <w:t xml:space="preserve"> </w:t>
      </w:r>
      <w:r w:rsidR="00980804" w:rsidRPr="008F3F87">
        <w:rPr>
          <w:sz w:val="24"/>
          <w:szCs w:val="24"/>
        </w:rPr>
        <w:t>de</w:t>
      </w:r>
      <w:r w:rsidR="00F44F13" w:rsidRPr="008F3F87">
        <w:rPr>
          <w:sz w:val="24"/>
          <w:szCs w:val="24"/>
        </w:rPr>
        <w:t xml:space="preserve"> </w:t>
      </w:r>
      <w:r w:rsidR="00980804" w:rsidRPr="008F3F87">
        <w:rPr>
          <w:sz w:val="24"/>
          <w:szCs w:val="24"/>
        </w:rPr>
        <w:t>202</w:t>
      </w:r>
      <w:r w:rsidR="008F3F87">
        <w:rPr>
          <w:sz w:val="24"/>
          <w:szCs w:val="24"/>
        </w:rPr>
        <w:t>5</w:t>
      </w:r>
      <w:r w:rsidR="00FE5BDF" w:rsidRPr="008F3F87">
        <w:rPr>
          <w:sz w:val="24"/>
          <w:szCs w:val="24"/>
        </w:rPr>
        <w:t>.</w:t>
      </w:r>
    </w:p>
    <w:tbl>
      <w:tblPr>
        <w:tblStyle w:val="Tablaconcuadrcula"/>
        <w:tblW w:w="10790" w:type="dxa"/>
        <w:tblLayout w:type="fixed"/>
        <w:tblLook w:val="04A0" w:firstRow="1" w:lastRow="0" w:firstColumn="1" w:lastColumn="0" w:noHBand="0" w:noVBand="1"/>
      </w:tblPr>
      <w:tblGrid>
        <w:gridCol w:w="3256"/>
        <w:gridCol w:w="567"/>
        <w:gridCol w:w="2551"/>
        <w:gridCol w:w="4416"/>
      </w:tblGrid>
      <w:tr w:rsidR="003F714B" w14:paraId="2F81B07E" w14:textId="77777777" w:rsidTr="00007A1E">
        <w:trPr>
          <w:trHeight w:val="454"/>
        </w:trPr>
        <w:tc>
          <w:tcPr>
            <w:tcW w:w="3823" w:type="dxa"/>
            <w:gridSpan w:val="2"/>
            <w:shd w:val="clear" w:color="auto" w:fill="D9D9D9" w:themeFill="background1" w:themeFillShade="D9"/>
            <w:vAlign w:val="center"/>
          </w:tcPr>
          <w:p w14:paraId="7BAA9CAD" w14:textId="24C5945F" w:rsidR="003F714B" w:rsidRPr="00DD6B2F" w:rsidRDefault="003F714B" w:rsidP="00EB25FA">
            <w:pPr>
              <w:rPr>
                <w:b/>
                <w:sz w:val="24"/>
              </w:rPr>
            </w:pPr>
            <w:r w:rsidRPr="00DD6B2F">
              <w:rPr>
                <w:b/>
                <w:sz w:val="24"/>
              </w:rPr>
              <w:t>No</w:t>
            </w:r>
            <w:r w:rsidR="004151A5" w:rsidRPr="00DD6B2F">
              <w:rPr>
                <w:b/>
                <w:sz w:val="24"/>
              </w:rPr>
              <w:t>m</w:t>
            </w:r>
            <w:r w:rsidR="00980804" w:rsidRPr="00DD6B2F">
              <w:rPr>
                <w:b/>
                <w:sz w:val="24"/>
              </w:rPr>
              <w:t>bre</w:t>
            </w:r>
            <w:r w:rsidR="00FE5BDF" w:rsidRPr="00DD6B2F">
              <w:rPr>
                <w:b/>
                <w:sz w:val="24"/>
              </w:rPr>
              <w:t xml:space="preserve"> </w:t>
            </w:r>
            <w:r w:rsidR="00D022B0" w:rsidRPr="00DD6B2F">
              <w:rPr>
                <w:b/>
                <w:sz w:val="24"/>
              </w:rPr>
              <w:t xml:space="preserve">y Boleta </w:t>
            </w:r>
            <w:r w:rsidRPr="00DD6B2F">
              <w:rPr>
                <w:b/>
                <w:sz w:val="24"/>
              </w:rPr>
              <w:t>del Alumno:</w:t>
            </w:r>
          </w:p>
        </w:tc>
        <w:tc>
          <w:tcPr>
            <w:tcW w:w="6967" w:type="dxa"/>
            <w:gridSpan w:val="2"/>
            <w:vAlign w:val="center"/>
          </w:tcPr>
          <w:p w14:paraId="5B498BB6" w14:textId="77777777" w:rsidR="00F30B77" w:rsidRPr="007E1AAB" w:rsidRDefault="00F30B77" w:rsidP="002D2AB4">
            <w:pPr>
              <w:jc w:val="both"/>
            </w:pPr>
          </w:p>
        </w:tc>
      </w:tr>
      <w:tr w:rsidR="003F714B" w14:paraId="0B950DD6" w14:textId="77777777" w:rsidTr="00007A1E">
        <w:trPr>
          <w:trHeight w:val="454"/>
        </w:trPr>
        <w:tc>
          <w:tcPr>
            <w:tcW w:w="3823" w:type="dxa"/>
            <w:gridSpan w:val="2"/>
            <w:shd w:val="clear" w:color="auto" w:fill="D9D9D9" w:themeFill="background1" w:themeFillShade="D9"/>
            <w:vAlign w:val="center"/>
          </w:tcPr>
          <w:p w14:paraId="1D5C906A" w14:textId="593281F7" w:rsidR="003F714B" w:rsidRPr="00DD6B2F" w:rsidRDefault="00D022B0" w:rsidP="00EB25FA">
            <w:pPr>
              <w:rPr>
                <w:b/>
                <w:sz w:val="24"/>
              </w:rPr>
            </w:pPr>
            <w:r w:rsidRPr="00DD6B2F">
              <w:rPr>
                <w:b/>
                <w:sz w:val="24"/>
              </w:rPr>
              <w:t>C</w:t>
            </w:r>
            <w:r w:rsidR="005641A2" w:rsidRPr="00DD6B2F">
              <w:rPr>
                <w:b/>
                <w:sz w:val="24"/>
              </w:rPr>
              <w:t>orreo</w:t>
            </w:r>
            <w:r w:rsidR="00C53398" w:rsidRPr="00DD6B2F">
              <w:rPr>
                <w:b/>
                <w:sz w:val="24"/>
              </w:rPr>
              <w:t xml:space="preserve"> electrónico</w:t>
            </w:r>
            <w:r w:rsidR="00DD6B2F" w:rsidRPr="00DD6B2F">
              <w:rPr>
                <w:b/>
                <w:sz w:val="24"/>
              </w:rPr>
              <w:t xml:space="preserve"> </w:t>
            </w:r>
            <w:r w:rsidRPr="00DD6B2F">
              <w:rPr>
                <w:b/>
                <w:sz w:val="24"/>
              </w:rPr>
              <w:t>IPN</w:t>
            </w:r>
            <w:r w:rsidR="00F44F13" w:rsidRPr="00DD6B2F">
              <w:rPr>
                <w:b/>
                <w:sz w:val="24"/>
              </w:rPr>
              <w:t>:</w:t>
            </w:r>
          </w:p>
        </w:tc>
        <w:tc>
          <w:tcPr>
            <w:tcW w:w="6967" w:type="dxa"/>
            <w:gridSpan w:val="2"/>
            <w:vAlign w:val="center"/>
          </w:tcPr>
          <w:p w14:paraId="031D06A8" w14:textId="77777777" w:rsidR="008B12EA" w:rsidRPr="007E1AAB" w:rsidRDefault="008B12EA" w:rsidP="002D2AB4">
            <w:pPr>
              <w:jc w:val="both"/>
            </w:pPr>
          </w:p>
        </w:tc>
      </w:tr>
      <w:tr w:rsidR="00A55AAE" w14:paraId="76555EAC" w14:textId="77777777" w:rsidTr="00007A1E">
        <w:trPr>
          <w:trHeight w:val="454"/>
        </w:trPr>
        <w:tc>
          <w:tcPr>
            <w:tcW w:w="3823" w:type="dxa"/>
            <w:gridSpan w:val="2"/>
            <w:shd w:val="clear" w:color="auto" w:fill="D9D9D9" w:themeFill="background1" w:themeFillShade="D9"/>
            <w:vAlign w:val="center"/>
          </w:tcPr>
          <w:p w14:paraId="70408410" w14:textId="07439FEE" w:rsidR="00A55AAE" w:rsidRPr="00DD6B2F" w:rsidRDefault="008C66D6" w:rsidP="00EB25FA">
            <w:pPr>
              <w:rPr>
                <w:b/>
                <w:sz w:val="24"/>
              </w:rPr>
            </w:pPr>
            <w:r w:rsidRPr="00DD6B2F">
              <w:rPr>
                <w:b/>
                <w:sz w:val="24"/>
              </w:rPr>
              <w:t xml:space="preserve">Nombre de la asignatura </w:t>
            </w:r>
            <w:r>
              <w:rPr>
                <w:b/>
                <w:sz w:val="24"/>
              </w:rPr>
              <w:t>par</w:t>
            </w:r>
            <w:r w:rsidRPr="00DD6B2F">
              <w:rPr>
                <w:b/>
                <w:sz w:val="24"/>
              </w:rPr>
              <w:t>a ESPA:</w:t>
            </w:r>
          </w:p>
        </w:tc>
        <w:tc>
          <w:tcPr>
            <w:tcW w:w="6967" w:type="dxa"/>
            <w:gridSpan w:val="2"/>
            <w:vAlign w:val="center"/>
          </w:tcPr>
          <w:p w14:paraId="761748EB" w14:textId="5A494A47" w:rsidR="00A55AAE" w:rsidRPr="002C44F2" w:rsidRDefault="00A55AAE" w:rsidP="002C44F2">
            <w:pPr>
              <w:jc w:val="right"/>
              <w:rPr>
                <w:noProof/>
                <w:color w:val="1F497D" w:themeColor="text2"/>
                <w:lang w:eastAsia="es-MX"/>
              </w:rPr>
            </w:pPr>
          </w:p>
        </w:tc>
      </w:tr>
      <w:tr w:rsidR="003F714B" w14:paraId="496178CD" w14:textId="77777777" w:rsidTr="00007A1E">
        <w:trPr>
          <w:trHeight w:val="454"/>
        </w:trPr>
        <w:tc>
          <w:tcPr>
            <w:tcW w:w="3823" w:type="dxa"/>
            <w:gridSpan w:val="2"/>
            <w:shd w:val="clear" w:color="auto" w:fill="D9D9D9" w:themeFill="background1" w:themeFillShade="D9"/>
            <w:vAlign w:val="center"/>
          </w:tcPr>
          <w:p w14:paraId="7D11DFF0" w14:textId="77777777" w:rsidR="008C4EC8" w:rsidRDefault="008C66D6" w:rsidP="00EB25FA">
            <w:pPr>
              <w:rPr>
                <w:sz w:val="18"/>
              </w:rPr>
            </w:pPr>
            <w:r w:rsidRPr="00DD6B2F">
              <w:rPr>
                <w:b/>
                <w:sz w:val="24"/>
              </w:rPr>
              <w:t>Grupo en el que está inscrito:</w:t>
            </w:r>
            <w:r w:rsidR="008C4EC8">
              <w:rPr>
                <w:sz w:val="18"/>
              </w:rPr>
              <w:t xml:space="preserve"> </w:t>
            </w:r>
          </w:p>
          <w:p w14:paraId="625E97E6" w14:textId="1E7715CD" w:rsidR="005413E5" w:rsidRDefault="008C4EC8" w:rsidP="00EB25FA">
            <w:pPr>
              <w:rPr>
                <w:sz w:val="18"/>
              </w:rPr>
            </w:pPr>
            <w:r>
              <w:rPr>
                <w:sz w:val="18"/>
              </w:rPr>
              <w:t>Anexar, comprobante</w:t>
            </w:r>
            <w:r w:rsidRPr="00ED32E4">
              <w:rPr>
                <w:sz w:val="18"/>
              </w:rPr>
              <w:t xml:space="preserve"> de </w:t>
            </w:r>
            <w:r>
              <w:rPr>
                <w:sz w:val="18"/>
              </w:rPr>
              <w:t>i</w:t>
            </w:r>
            <w:r w:rsidRPr="00ED32E4">
              <w:rPr>
                <w:sz w:val="18"/>
              </w:rPr>
              <w:t>nscripción</w:t>
            </w:r>
          </w:p>
          <w:p w14:paraId="441DDDB3" w14:textId="35B10020" w:rsidR="003F714B" w:rsidRPr="008C66D6" w:rsidRDefault="005413E5" w:rsidP="00EB25FA">
            <w:pPr>
              <w:rPr>
                <w:sz w:val="20"/>
              </w:rPr>
            </w:pPr>
            <w:r w:rsidRPr="005413E5">
              <w:rPr>
                <w:sz w:val="10"/>
              </w:rPr>
              <w:t>.</w:t>
            </w:r>
          </w:p>
        </w:tc>
        <w:tc>
          <w:tcPr>
            <w:tcW w:w="6967" w:type="dxa"/>
            <w:gridSpan w:val="2"/>
            <w:vAlign w:val="center"/>
          </w:tcPr>
          <w:p w14:paraId="48CF078D" w14:textId="1F6DCB5B" w:rsidR="003F714B" w:rsidRPr="007E1AAB" w:rsidRDefault="003F714B" w:rsidP="008C66D6">
            <w:pPr>
              <w:jc w:val="right"/>
            </w:pPr>
          </w:p>
        </w:tc>
      </w:tr>
      <w:tr w:rsidR="003F714B" w14:paraId="60430449" w14:textId="77777777" w:rsidTr="00F44F13">
        <w:trPr>
          <w:trHeight w:val="398"/>
        </w:trPr>
        <w:tc>
          <w:tcPr>
            <w:tcW w:w="10790" w:type="dxa"/>
            <w:gridSpan w:val="4"/>
            <w:shd w:val="clear" w:color="auto" w:fill="BFBFBF" w:themeFill="background1" w:themeFillShade="BF"/>
            <w:vAlign w:val="center"/>
          </w:tcPr>
          <w:p w14:paraId="0B448F88" w14:textId="67A41105" w:rsidR="003F714B" w:rsidRPr="00F44F13" w:rsidRDefault="00193EC7" w:rsidP="00F44F13">
            <w:pPr>
              <w:shd w:val="clear" w:color="auto" w:fill="D9D9D9" w:themeFill="background1" w:themeFillShade="D9"/>
              <w:jc w:val="center"/>
              <w:rPr>
                <w:b/>
              </w:rPr>
            </w:pPr>
            <w:r>
              <w:rPr>
                <w:b/>
              </w:rPr>
              <w:t xml:space="preserve">Mencione </w:t>
            </w:r>
            <w:r w:rsidR="003F714B" w:rsidRPr="00EA6D5D">
              <w:rPr>
                <w:b/>
              </w:rPr>
              <w:t>la razón por la que considera</w:t>
            </w:r>
            <w:r w:rsidR="00D022B0" w:rsidRPr="00EA6D5D">
              <w:rPr>
                <w:b/>
              </w:rPr>
              <w:t xml:space="preserve"> que</w:t>
            </w:r>
            <w:r w:rsidR="007C3946">
              <w:rPr>
                <w:b/>
              </w:rPr>
              <w:t>,</w:t>
            </w:r>
            <w:r w:rsidR="00D022B0" w:rsidRPr="00EA6D5D">
              <w:rPr>
                <w:b/>
              </w:rPr>
              <w:t xml:space="preserve"> </w:t>
            </w:r>
            <w:r w:rsidR="003F714B" w:rsidRPr="00EA6D5D">
              <w:rPr>
                <w:b/>
              </w:rPr>
              <w:t>puede aprobar esta evaluación</w:t>
            </w:r>
          </w:p>
        </w:tc>
      </w:tr>
      <w:tr w:rsidR="00FE5BDF" w:rsidRPr="0006597E" w14:paraId="53C7251F" w14:textId="77777777" w:rsidTr="00007A1E">
        <w:trPr>
          <w:trHeight w:val="4395"/>
        </w:trPr>
        <w:tc>
          <w:tcPr>
            <w:tcW w:w="3256" w:type="dxa"/>
            <w:tcBorders>
              <w:right w:val="single" w:sz="4" w:space="0" w:color="auto"/>
            </w:tcBorders>
          </w:tcPr>
          <w:p w14:paraId="54509AC3" w14:textId="77777777" w:rsidR="007A6135" w:rsidRPr="00C719DD" w:rsidRDefault="007A6135" w:rsidP="003F714B">
            <w:pPr>
              <w:jc w:val="both"/>
              <w:rPr>
                <w:rFonts w:ascii="Calibri" w:hAnsi="Calibri" w:cs="Calibri"/>
                <w:sz w:val="20"/>
                <w:szCs w:val="20"/>
              </w:rPr>
            </w:pPr>
            <w:r w:rsidRPr="00C719DD">
              <w:rPr>
                <w:rFonts w:ascii="Calibri" w:hAnsi="Calibri" w:cs="Calibri"/>
                <w:sz w:val="20"/>
                <w:szCs w:val="20"/>
              </w:rPr>
              <w:t>Adquirió</w:t>
            </w:r>
            <w:r w:rsidR="00587664" w:rsidRPr="00C719DD">
              <w:rPr>
                <w:rFonts w:ascii="Calibri" w:hAnsi="Calibri" w:cs="Calibri"/>
                <w:sz w:val="20"/>
                <w:szCs w:val="20"/>
              </w:rPr>
              <w:t xml:space="preserve"> el conocimiento de</w:t>
            </w:r>
            <w:r w:rsidR="00912CEB" w:rsidRPr="00C719DD">
              <w:rPr>
                <w:rFonts w:ascii="Calibri" w:hAnsi="Calibri" w:cs="Calibri"/>
                <w:sz w:val="20"/>
                <w:szCs w:val="20"/>
              </w:rPr>
              <w:t>l Programa de la Asignatura</w:t>
            </w:r>
            <w:r w:rsidRPr="00C719DD">
              <w:rPr>
                <w:rFonts w:ascii="Calibri" w:hAnsi="Calibri" w:cs="Calibri"/>
                <w:sz w:val="20"/>
                <w:szCs w:val="20"/>
              </w:rPr>
              <w:t>:</w:t>
            </w:r>
            <w:r w:rsidR="00912CEB" w:rsidRPr="00C719DD">
              <w:rPr>
                <w:rFonts w:ascii="Calibri" w:hAnsi="Calibri" w:cs="Calibri"/>
                <w:sz w:val="20"/>
                <w:szCs w:val="20"/>
              </w:rPr>
              <w:t xml:space="preserve"> </w:t>
            </w:r>
          </w:p>
          <w:p w14:paraId="060840FC" w14:textId="6D8D4334" w:rsidR="00FE5BDF" w:rsidRPr="00C719DD" w:rsidRDefault="00FE5BDF" w:rsidP="003F714B">
            <w:pPr>
              <w:jc w:val="both"/>
              <w:rPr>
                <w:rFonts w:ascii="Calibri" w:hAnsi="Calibri" w:cs="Calibri"/>
                <w:sz w:val="20"/>
                <w:szCs w:val="20"/>
              </w:rPr>
            </w:pPr>
          </w:p>
          <w:p w14:paraId="1C61A5EA" w14:textId="1AA18199" w:rsidR="005641A2" w:rsidRPr="00C719DD" w:rsidRDefault="007A6135" w:rsidP="006524EE">
            <w:pPr>
              <w:jc w:val="both"/>
              <w:rPr>
                <w:rFonts w:ascii="Calibri" w:hAnsi="Calibri" w:cs="Calibri"/>
                <w:sz w:val="20"/>
                <w:szCs w:val="20"/>
              </w:rPr>
            </w:pPr>
            <w:r w:rsidRPr="00C719DD">
              <w:rPr>
                <w:rFonts w:ascii="Calibri" w:hAnsi="Calibri" w:cs="Calibri"/>
                <w:sz w:val="20"/>
                <w:szCs w:val="20"/>
              </w:rPr>
              <w:t>D</w:t>
            </w:r>
            <w:r w:rsidR="00912CEB" w:rsidRPr="00C719DD">
              <w:rPr>
                <w:rFonts w:ascii="Calibri" w:hAnsi="Calibri" w:cs="Calibri"/>
                <w:sz w:val="20"/>
                <w:szCs w:val="20"/>
              </w:rPr>
              <w:t xml:space="preserve">e </w:t>
            </w:r>
            <w:r w:rsidR="00587664" w:rsidRPr="00C719DD">
              <w:rPr>
                <w:rFonts w:ascii="Calibri" w:hAnsi="Calibri" w:cs="Calibri"/>
                <w:sz w:val="20"/>
                <w:szCs w:val="20"/>
              </w:rPr>
              <w:t>manera</w:t>
            </w:r>
            <w:r w:rsidR="00F44F13" w:rsidRPr="00C719DD">
              <w:rPr>
                <w:rFonts w:ascii="Calibri" w:hAnsi="Calibri" w:cs="Calibri"/>
                <w:sz w:val="20"/>
                <w:szCs w:val="20"/>
              </w:rPr>
              <w:t xml:space="preserve"> </w:t>
            </w:r>
            <w:r w:rsidR="007A2CD3" w:rsidRPr="00C719DD">
              <w:rPr>
                <w:rFonts w:ascii="Calibri" w:hAnsi="Calibri" w:cs="Calibri"/>
                <w:sz w:val="20"/>
                <w:szCs w:val="20"/>
              </w:rPr>
              <w:t>autodidacta</w:t>
            </w:r>
            <w:r w:rsidR="00326A08" w:rsidRPr="00C719DD">
              <w:rPr>
                <w:rFonts w:ascii="Calibri" w:hAnsi="Calibri" w:cs="Calibri"/>
                <w:sz w:val="20"/>
                <w:szCs w:val="20"/>
              </w:rPr>
              <w:t>.</w:t>
            </w:r>
          </w:p>
          <w:p w14:paraId="4ED575AB" w14:textId="77777777" w:rsidR="00C53398" w:rsidRPr="00C719DD" w:rsidRDefault="00C53398" w:rsidP="005641A2">
            <w:pPr>
              <w:jc w:val="both"/>
              <w:rPr>
                <w:rFonts w:ascii="Calibri" w:hAnsi="Calibri" w:cs="Calibri"/>
                <w:sz w:val="20"/>
                <w:szCs w:val="20"/>
              </w:rPr>
            </w:pPr>
          </w:p>
          <w:p w14:paraId="783E69A7" w14:textId="0691A8F4" w:rsidR="00D022B0" w:rsidRPr="00C719DD" w:rsidRDefault="00C62DDA" w:rsidP="005641A2">
            <w:pPr>
              <w:jc w:val="both"/>
              <w:rPr>
                <w:rFonts w:ascii="Calibri" w:hAnsi="Calibri" w:cs="Calibri"/>
                <w:sz w:val="20"/>
                <w:szCs w:val="20"/>
                <w:vertAlign w:val="superscript"/>
              </w:rPr>
            </w:pPr>
            <w:r w:rsidRPr="00C719DD">
              <w:rPr>
                <w:rFonts w:ascii="Calibri" w:hAnsi="Calibri" w:cs="Calibri"/>
                <w:sz w:val="20"/>
                <w:szCs w:val="20"/>
              </w:rPr>
              <w:t xml:space="preserve">Cursándola en </w:t>
            </w:r>
            <w:r w:rsidR="005641A2" w:rsidRPr="00C719DD">
              <w:rPr>
                <w:rFonts w:ascii="Calibri" w:hAnsi="Calibri" w:cs="Calibri"/>
                <w:sz w:val="20"/>
                <w:szCs w:val="20"/>
              </w:rPr>
              <w:t>una carrera técnica</w:t>
            </w:r>
            <w:r w:rsidR="00BB58EF" w:rsidRPr="00C719DD">
              <w:rPr>
                <w:rFonts w:ascii="Calibri" w:hAnsi="Calibri" w:cs="Calibri"/>
                <w:sz w:val="20"/>
                <w:szCs w:val="20"/>
                <w:vertAlign w:val="superscript"/>
              </w:rPr>
              <w:t xml:space="preserve"> I</w:t>
            </w:r>
          </w:p>
          <w:p w14:paraId="0CD90E0C" w14:textId="77777777" w:rsidR="007A2CD3" w:rsidRPr="00C719DD" w:rsidRDefault="007A2CD3" w:rsidP="006524EE">
            <w:pPr>
              <w:jc w:val="both"/>
              <w:rPr>
                <w:rFonts w:ascii="Calibri" w:hAnsi="Calibri" w:cs="Calibri"/>
                <w:sz w:val="20"/>
                <w:szCs w:val="20"/>
              </w:rPr>
            </w:pPr>
          </w:p>
          <w:p w14:paraId="06BE38D1" w14:textId="56DE1CC4" w:rsidR="005641A2" w:rsidRPr="00C719DD" w:rsidRDefault="00C62DDA" w:rsidP="005641A2">
            <w:pPr>
              <w:jc w:val="both"/>
              <w:rPr>
                <w:rFonts w:ascii="Calibri" w:hAnsi="Calibri" w:cs="Calibri"/>
                <w:sz w:val="20"/>
                <w:szCs w:val="20"/>
              </w:rPr>
            </w:pPr>
            <w:r w:rsidRPr="00C719DD">
              <w:rPr>
                <w:rFonts w:ascii="Calibri" w:hAnsi="Calibri" w:cs="Calibri"/>
                <w:sz w:val="20"/>
                <w:szCs w:val="20"/>
              </w:rPr>
              <w:t>En</w:t>
            </w:r>
            <w:r w:rsidR="007A2CD3" w:rsidRPr="00C719DD">
              <w:rPr>
                <w:rFonts w:ascii="Calibri" w:hAnsi="Calibri" w:cs="Calibri"/>
                <w:sz w:val="20"/>
                <w:szCs w:val="20"/>
              </w:rPr>
              <w:t xml:space="preserve"> curso</w:t>
            </w:r>
            <w:r w:rsidR="005641A2" w:rsidRPr="00C719DD">
              <w:rPr>
                <w:rFonts w:ascii="Calibri" w:hAnsi="Calibri" w:cs="Calibri"/>
                <w:sz w:val="20"/>
                <w:szCs w:val="20"/>
              </w:rPr>
              <w:t>s</w:t>
            </w:r>
            <w:r w:rsidR="007A2CD3" w:rsidRPr="00C719DD">
              <w:rPr>
                <w:rFonts w:ascii="Calibri" w:hAnsi="Calibri" w:cs="Calibri"/>
                <w:sz w:val="20"/>
                <w:szCs w:val="20"/>
              </w:rPr>
              <w:t xml:space="preserve"> extracurriculares</w:t>
            </w:r>
            <w:r w:rsidR="00BB58EF" w:rsidRPr="00C719DD">
              <w:rPr>
                <w:rFonts w:ascii="Calibri" w:hAnsi="Calibri" w:cs="Calibri"/>
                <w:sz w:val="20"/>
                <w:szCs w:val="20"/>
                <w:vertAlign w:val="superscript"/>
              </w:rPr>
              <w:t xml:space="preserve"> I</w:t>
            </w:r>
          </w:p>
          <w:p w14:paraId="607327E7" w14:textId="77777777" w:rsidR="005641A2" w:rsidRPr="00C719DD" w:rsidRDefault="005641A2" w:rsidP="005641A2">
            <w:pPr>
              <w:jc w:val="both"/>
              <w:rPr>
                <w:rFonts w:ascii="Calibri" w:hAnsi="Calibri" w:cs="Calibri"/>
                <w:sz w:val="20"/>
                <w:szCs w:val="20"/>
              </w:rPr>
            </w:pPr>
          </w:p>
          <w:p w14:paraId="5945D219" w14:textId="335B7540" w:rsidR="005641A2" w:rsidRPr="00C719DD" w:rsidRDefault="00500B11" w:rsidP="005641A2">
            <w:pPr>
              <w:jc w:val="both"/>
              <w:rPr>
                <w:rFonts w:ascii="Calibri" w:hAnsi="Calibri" w:cs="Calibri"/>
                <w:sz w:val="20"/>
                <w:szCs w:val="20"/>
                <w:vertAlign w:val="superscript"/>
              </w:rPr>
            </w:pPr>
            <w:r w:rsidRPr="00C719DD">
              <w:rPr>
                <w:rFonts w:ascii="Calibri" w:hAnsi="Calibri" w:cs="Calibri"/>
                <w:sz w:val="20"/>
                <w:szCs w:val="20"/>
              </w:rPr>
              <w:t>Posee</w:t>
            </w:r>
            <w:r w:rsidR="00F44F13" w:rsidRPr="00C719DD">
              <w:rPr>
                <w:rFonts w:ascii="Calibri" w:hAnsi="Calibri" w:cs="Calibri"/>
                <w:sz w:val="20"/>
                <w:szCs w:val="20"/>
              </w:rPr>
              <w:t xml:space="preserve"> </w:t>
            </w:r>
            <w:r w:rsidR="005641A2" w:rsidRPr="00C719DD">
              <w:rPr>
                <w:rFonts w:ascii="Calibri" w:hAnsi="Calibri" w:cs="Calibri"/>
                <w:sz w:val="20"/>
                <w:szCs w:val="20"/>
              </w:rPr>
              <w:t>experiencia laboral</w:t>
            </w:r>
            <w:r w:rsidR="00BB58EF" w:rsidRPr="00C719DD">
              <w:rPr>
                <w:rFonts w:ascii="Calibri" w:hAnsi="Calibri" w:cs="Calibri"/>
                <w:sz w:val="20"/>
                <w:szCs w:val="20"/>
              </w:rPr>
              <w:t xml:space="preserve"> </w:t>
            </w:r>
            <w:r w:rsidR="00BB58EF" w:rsidRPr="00C719DD">
              <w:rPr>
                <w:rFonts w:ascii="Calibri" w:hAnsi="Calibri" w:cs="Calibri"/>
                <w:sz w:val="20"/>
                <w:szCs w:val="20"/>
                <w:vertAlign w:val="superscript"/>
              </w:rPr>
              <w:t>II</w:t>
            </w:r>
          </w:p>
          <w:p w14:paraId="57210445" w14:textId="77777777" w:rsidR="00476A53" w:rsidRPr="00C719DD" w:rsidRDefault="00476A53" w:rsidP="004F311A">
            <w:pPr>
              <w:jc w:val="both"/>
              <w:rPr>
                <w:rFonts w:ascii="Calibri" w:hAnsi="Calibri" w:cs="Calibri"/>
                <w:sz w:val="20"/>
                <w:szCs w:val="20"/>
              </w:rPr>
            </w:pPr>
          </w:p>
          <w:p w14:paraId="67D57D16" w14:textId="2CA20A11" w:rsidR="00BB58EF" w:rsidRPr="00C719DD" w:rsidRDefault="00476A53" w:rsidP="00BB58EF">
            <w:pPr>
              <w:rPr>
                <w:rFonts w:ascii="Calibri" w:hAnsi="Calibri" w:cs="Calibri"/>
                <w:sz w:val="20"/>
                <w:szCs w:val="20"/>
              </w:rPr>
            </w:pPr>
            <w:r w:rsidRPr="00C719DD">
              <w:rPr>
                <w:rFonts w:ascii="Calibri" w:hAnsi="Calibri" w:cs="Calibri"/>
                <w:sz w:val="20"/>
                <w:szCs w:val="20"/>
              </w:rPr>
              <w:t>Según el caso entregar</w:t>
            </w:r>
            <w:r w:rsidR="00BB58EF" w:rsidRPr="00C719DD">
              <w:rPr>
                <w:rFonts w:ascii="Calibri" w:hAnsi="Calibri" w:cs="Calibri"/>
                <w:sz w:val="20"/>
                <w:szCs w:val="20"/>
              </w:rPr>
              <w:t>:</w:t>
            </w:r>
          </w:p>
          <w:p w14:paraId="36FAFCC7" w14:textId="0D45775E" w:rsidR="00B71568" w:rsidRPr="00C719DD" w:rsidRDefault="00B71568" w:rsidP="00BB58EF">
            <w:pPr>
              <w:pStyle w:val="Prrafodelista"/>
              <w:numPr>
                <w:ilvl w:val="0"/>
                <w:numId w:val="3"/>
              </w:numPr>
              <w:tabs>
                <w:tab w:val="center" w:pos="4419"/>
                <w:tab w:val="right" w:pos="8838"/>
              </w:tabs>
              <w:spacing w:after="0" w:line="240" w:lineRule="auto"/>
              <w:rPr>
                <w:rFonts w:cs="Calibri"/>
                <w:sz w:val="20"/>
                <w:szCs w:val="20"/>
              </w:rPr>
            </w:pPr>
            <w:r w:rsidRPr="00C719DD">
              <w:rPr>
                <w:rFonts w:cs="Calibri"/>
                <w:sz w:val="20"/>
                <w:szCs w:val="20"/>
              </w:rPr>
              <w:t>Comprobante</w:t>
            </w:r>
            <w:r w:rsidR="0022248C" w:rsidRPr="00C719DD">
              <w:rPr>
                <w:rFonts w:cs="Calibri"/>
                <w:sz w:val="20"/>
                <w:szCs w:val="20"/>
              </w:rPr>
              <w:t xml:space="preserve"> </w:t>
            </w:r>
            <w:r w:rsidRPr="00C719DD">
              <w:rPr>
                <w:rFonts w:cs="Calibri"/>
                <w:sz w:val="20"/>
                <w:szCs w:val="20"/>
              </w:rPr>
              <w:t>de estudios</w:t>
            </w:r>
            <w:r w:rsidR="00BB58EF" w:rsidRPr="00C719DD">
              <w:rPr>
                <w:rFonts w:cs="Calibri"/>
                <w:sz w:val="20"/>
                <w:szCs w:val="20"/>
              </w:rPr>
              <w:t>.</w:t>
            </w:r>
          </w:p>
          <w:p w14:paraId="34B80E68" w14:textId="7018CAA5" w:rsidR="0022248C" w:rsidRPr="00C719DD" w:rsidRDefault="005614A7" w:rsidP="00D022B0">
            <w:pPr>
              <w:pStyle w:val="Prrafodelista"/>
              <w:numPr>
                <w:ilvl w:val="0"/>
                <w:numId w:val="3"/>
              </w:numPr>
              <w:tabs>
                <w:tab w:val="center" w:pos="4419"/>
                <w:tab w:val="right" w:pos="8838"/>
              </w:tabs>
              <w:spacing w:after="0" w:line="240" w:lineRule="auto"/>
              <w:rPr>
                <w:rFonts w:cs="Calibri"/>
                <w:sz w:val="20"/>
                <w:szCs w:val="20"/>
              </w:rPr>
            </w:pPr>
            <w:r w:rsidRPr="00C719DD">
              <w:rPr>
                <w:rFonts w:cs="Calibri"/>
                <w:sz w:val="20"/>
                <w:szCs w:val="20"/>
              </w:rPr>
              <w:t xml:space="preserve">Documento </w:t>
            </w:r>
            <w:r w:rsidR="00F35D12" w:rsidRPr="00C719DD">
              <w:rPr>
                <w:rFonts w:cs="Calibri"/>
                <w:sz w:val="20"/>
                <w:szCs w:val="20"/>
              </w:rPr>
              <w:t xml:space="preserve">que certifique </w:t>
            </w:r>
            <w:r w:rsidRPr="00C719DD">
              <w:rPr>
                <w:rFonts w:cs="Calibri"/>
                <w:sz w:val="20"/>
                <w:szCs w:val="20"/>
              </w:rPr>
              <w:t>el conocimiento</w:t>
            </w:r>
            <w:r w:rsidR="00BB58EF" w:rsidRPr="00C719DD">
              <w:rPr>
                <w:rFonts w:cs="Calibri"/>
                <w:sz w:val="20"/>
                <w:szCs w:val="20"/>
              </w:rPr>
              <w:t xml:space="preserve"> </w:t>
            </w:r>
            <w:r w:rsidR="00AB3939" w:rsidRPr="00C719DD">
              <w:rPr>
                <w:rFonts w:cs="Calibri"/>
                <w:sz w:val="20"/>
                <w:szCs w:val="20"/>
              </w:rPr>
              <w:t xml:space="preserve">adquirido </w:t>
            </w:r>
            <w:r w:rsidR="00BB58EF" w:rsidRPr="00C719DD">
              <w:rPr>
                <w:rFonts w:cs="Calibri"/>
                <w:sz w:val="20"/>
                <w:szCs w:val="20"/>
              </w:rPr>
              <w:t>y</w:t>
            </w:r>
            <w:r w:rsidR="00AB3939" w:rsidRPr="00C719DD">
              <w:rPr>
                <w:rFonts w:cs="Calibri"/>
                <w:sz w:val="20"/>
                <w:szCs w:val="20"/>
              </w:rPr>
              <w:t>/o</w:t>
            </w:r>
            <w:r w:rsidR="00BB58EF" w:rsidRPr="00C719DD">
              <w:rPr>
                <w:rFonts w:cs="Calibri"/>
                <w:sz w:val="20"/>
                <w:szCs w:val="20"/>
              </w:rPr>
              <w:t xml:space="preserve"> </w:t>
            </w:r>
            <w:r w:rsidR="008E3897" w:rsidRPr="00C719DD">
              <w:rPr>
                <w:rFonts w:cs="Calibri"/>
                <w:sz w:val="20"/>
                <w:szCs w:val="20"/>
              </w:rPr>
              <w:t xml:space="preserve">la </w:t>
            </w:r>
            <w:r w:rsidR="00BB58EF" w:rsidRPr="00C719DD">
              <w:rPr>
                <w:rFonts w:cs="Calibri"/>
                <w:sz w:val="20"/>
                <w:szCs w:val="20"/>
              </w:rPr>
              <w:t>práctica</w:t>
            </w:r>
            <w:r w:rsidR="00B71568" w:rsidRPr="00C719DD">
              <w:rPr>
                <w:rFonts w:cs="Calibri"/>
                <w:sz w:val="20"/>
                <w:szCs w:val="20"/>
              </w:rPr>
              <w:t>.</w:t>
            </w:r>
            <w:r w:rsidR="00AB3939" w:rsidRPr="00C719DD">
              <w:rPr>
                <w:rFonts w:cs="Calibri"/>
                <w:sz w:val="20"/>
                <w:szCs w:val="20"/>
              </w:rPr>
              <w:t xml:space="preserve"> </w:t>
            </w:r>
          </w:p>
        </w:tc>
        <w:tc>
          <w:tcPr>
            <w:tcW w:w="567" w:type="dxa"/>
            <w:tcBorders>
              <w:left w:val="single" w:sz="4" w:space="0" w:color="auto"/>
            </w:tcBorders>
          </w:tcPr>
          <w:p w14:paraId="41E2393A" w14:textId="6E2B8723" w:rsidR="005641A2" w:rsidRPr="00C719DD" w:rsidRDefault="005641A2" w:rsidP="003F714B">
            <w:pPr>
              <w:jc w:val="both"/>
              <w:rPr>
                <w:rFonts w:ascii="Calibri" w:hAnsi="Calibri" w:cs="Calibri"/>
                <w:sz w:val="20"/>
                <w:szCs w:val="20"/>
              </w:rPr>
            </w:pPr>
          </w:p>
          <w:p w14:paraId="1D108EE1" w14:textId="0490AC77" w:rsidR="00587664" w:rsidRPr="00C719DD" w:rsidRDefault="00587664" w:rsidP="003F714B">
            <w:pPr>
              <w:jc w:val="both"/>
              <w:rPr>
                <w:rFonts w:ascii="Calibri" w:hAnsi="Calibri" w:cs="Calibri"/>
                <w:sz w:val="20"/>
                <w:szCs w:val="20"/>
              </w:rPr>
            </w:pPr>
          </w:p>
          <w:p w14:paraId="3D3507A1" w14:textId="77777777" w:rsidR="008E3897" w:rsidRPr="00C719DD" w:rsidRDefault="008E3897" w:rsidP="003F714B">
            <w:pPr>
              <w:jc w:val="both"/>
              <w:rPr>
                <w:rFonts w:ascii="Calibri" w:hAnsi="Calibri" w:cs="Calibri"/>
                <w:sz w:val="20"/>
                <w:szCs w:val="20"/>
              </w:rPr>
            </w:pPr>
          </w:p>
          <w:p w14:paraId="1CC777DC" w14:textId="0453A794" w:rsidR="00FE5BDF" w:rsidRPr="00C719DD" w:rsidRDefault="007A2CD3" w:rsidP="003F714B">
            <w:pPr>
              <w:jc w:val="both"/>
              <w:rPr>
                <w:rFonts w:ascii="Calibri" w:hAnsi="Calibri" w:cs="Calibri"/>
                <w:sz w:val="20"/>
                <w:szCs w:val="20"/>
              </w:rPr>
            </w:pPr>
            <w:r w:rsidRPr="00C719DD">
              <w:rPr>
                <w:rFonts w:ascii="Calibri" w:hAnsi="Calibri" w:cs="Calibri"/>
                <w:sz w:val="20"/>
                <w:szCs w:val="20"/>
              </w:rPr>
              <w:t>(</w:t>
            </w:r>
            <w:r w:rsidR="005641A2" w:rsidRPr="00C719DD">
              <w:rPr>
                <w:rFonts w:ascii="Calibri" w:hAnsi="Calibri" w:cs="Calibri"/>
                <w:sz w:val="20"/>
                <w:szCs w:val="20"/>
              </w:rPr>
              <w:t xml:space="preserve">  </w:t>
            </w:r>
            <w:r w:rsidR="00007A1E">
              <w:rPr>
                <w:rFonts w:ascii="Calibri" w:hAnsi="Calibri" w:cs="Calibri"/>
                <w:sz w:val="20"/>
                <w:szCs w:val="20"/>
              </w:rPr>
              <w:t xml:space="preserve"> </w:t>
            </w:r>
            <w:r w:rsidR="005641A2" w:rsidRPr="00C719DD">
              <w:rPr>
                <w:rFonts w:ascii="Calibri" w:hAnsi="Calibri" w:cs="Calibri"/>
                <w:sz w:val="20"/>
                <w:szCs w:val="20"/>
              </w:rPr>
              <w:t xml:space="preserve">   </w:t>
            </w:r>
            <w:r w:rsidRPr="00C719DD">
              <w:rPr>
                <w:rFonts w:ascii="Calibri" w:hAnsi="Calibri" w:cs="Calibri"/>
                <w:sz w:val="20"/>
                <w:szCs w:val="20"/>
              </w:rPr>
              <w:t>)</w:t>
            </w:r>
          </w:p>
          <w:p w14:paraId="68BCF020" w14:textId="77777777" w:rsidR="005641A2" w:rsidRPr="00C719DD" w:rsidRDefault="005641A2" w:rsidP="005641A2">
            <w:pPr>
              <w:jc w:val="both"/>
              <w:rPr>
                <w:rFonts w:ascii="Calibri" w:hAnsi="Calibri" w:cs="Calibri"/>
                <w:sz w:val="20"/>
                <w:szCs w:val="20"/>
              </w:rPr>
            </w:pPr>
          </w:p>
          <w:p w14:paraId="70F2D04E" w14:textId="18509443" w:rsidR="005641A2" w:rsidRPr="00C719DD" w:rsidRDefault="005641A2" w:rsidP="005641A2">
            <w:pPr>
              <w:jc w:val="both"/>
              <w:rPr>
                <w:rFonts w:ascii="Calibri" w:hAnsi="Calibri" w:cs="Calibri"/>
                <w:sz w:val="20"/>
                <w:szCs w:val="20"/>
              </w:rPr>
            </w:pPr>
            <w:r w:rsidRPr="00C719DD">
              <w:rPr>
                <w:rFonts w:ascii="Calibri" w:hAnsi="Calibri" w:cs="Calibri"/>
                <w:sz w:val="20"/>
                <w:szCs w:val="20"/>
              </w:rPr>
              <w:t>(</w:t>
            </w:r>
            <w:r w:rsidR="00007A1E">
              <w:rPr>
                <w:rFonts w:ascii="Calibri" w:hAnsi="Calibri" w:cs="Calibri"/>
                <w:sz w:val="20"/>
                <w:szCs w:val="20"/>
              </w:rPr>
              <w:t xml:space="preserve"> </w:t>
            </w:r>
            <w:r w:rsidRPr="00C719DD">
              <w:rPr>
                <w:rFonts w:ascii="Calibri" w:hAnsi="Calibri" w:cs="Calibri"/>
                <w:sz w:val="20"/>
                <w:szCs w:val="20"/>
              </w:rPr>
              <w:t xml:space="preserve">     )</w:t>
            </w:r>
          </w:p>
          <w:p w14:paraId="61B401B9" w14:textId="77777777" w:rsidR="008E3897" w:rsidRPr="00C719DD" w:rsidRDefault="008E3897" w:rsidP="005641A2">
            <w:pPr>
              <w:jc w:val="both"/>
              <w:rPr>
                <w:rFonts w:ascii="Calibri" w:hAnsi="Calibri" w:cs="Calibri"/>
                <w:sz w:val="20"/>
                <w:szCs w:val="20"/>
              </w:rPr>
            </w:pPr>
          </w:p>
          <w:p w14:paraId="2E2E4470" w14:textId="66548A5B" w:rsidR="005641A2" w:rsidRPr="00C719DD" w:rsidRDefault="005641A2" w:rsidP="005641A2">
            <w:pPr>
              <w:jc w:val="both"/>
              <w:rPr>
                <w:rFonts w:ascii="Calibri" w:hAnsi="Calibri" w:cs="Calibri"/>
                <w:sz w:val="20"/>
                <w:szCs w:val="20"/>
              </w:rPr>
            </w:pPr>
            <w:r w:rsidRPr="00C719DD">
              <w:rPr>
                <w:rFonts w:ascii="Calibri" w:hAnsi="Calibri" w:cs="Calibri"/>
                <w:sz w:val="20"/>
                <w:szCs w:val="20"/>
              </w:rPr>
              <w:t xml:space="preserve">( </w:t>
            </w:r>
            <w:r w:rsidR="00007A1E">
              <w:rPr>
                <w:rFonts w:ascii="Calibri" w:hAnsi="Calibri" w:cs="Calibri"/>
                <w:sz w:val="20"/>
                <w:szCs w:val="20"/>
              </w:rPr>
              <w:t xml:space="preserve"> </w:t>
            </w:r>
            <w:r w:rsidRPr="00C719DD">
              <w:rPr>
                <w:rFonts w:ascii="Calibri" w:hAnsi="Calibri" w:cs="Calibri"/>
                <w:sz w:val="20"/>
                <w:szCs w:val="20"/>
              </w:rPr>
              <w:t xml:space="preserve">    )</w:t>
            </w:r>
          </w:p>
          <w:p w14:paraId="0C6D758A" w14:textId="77777777" w:rsidR="005641A2" w:rsidRPr="00C719DD" w:rsidRDefault="005641A2" w:rsidP="005641A2">
            <w:pPr>
              <w:jc w:val="both"/>
              <w:rPr>
                <w:rFonts w:ascii="Calibri" w:hAnsi="Calibri" w:cs="Calibri"/>
                <w:sz w:val="20"/>
                <w:szCs w:val="20"/>
              </w:rPr>
            </w:pPr>
          </w:p>
          <w:p w14:paraId="40043928" w14:textId="544CB1DB" w:rsidR="005641A2" w:rsidRPr="00C719DD" w:rsidRDefault="005641A2" w:rsidP="005641A2">
            <w:pPr>
              <w:jc w:val="both"/>
              <w:rPr>
                <w:rFonts w:ascii="Calibri" w:hAnsi="Calibri" w:cs="Calibri"/>
                <w:sz w:val="20"/>
                <w:szCs w:val="20"/>
              </w:rPr>
            </w:pPr>
            <w:r w:rsidRPr="00C719DD">
              <w:rPr>
                <w:rFonts w:ascii="Calibri" w:hAnsi="Calibri" w:cs="Calibri"/>
                <w:sz w:val="20"/>
                <w:szCs w:val="20"/>
              </w:rPr>
              <w:t xml:space="preserve">(  </w:t>
            </w:r>
            <w:r w:rsidR="00007A1E">
              <w:rPr>
                <w:rFonts w:ascii="Calibri" w:hAnsi="Calibri" w:cs="Calibri"/>
                <w:sz w:val="20"/>
                <w:szCs w:val="20"/>
              </w:rPr>
              <w:t xml:space="preserve"> </w:t>
            </w:r>
            <w:r w:rsidRPr="00C719DD">
              <w:rPr>
                <w:rFonts w:ascii="Calibri" w:hAnsi="Calibri" w:cs="Calibri"/>
                <w:sz w:val="20"/>
                <w:szCs w:val="20"/>
              </w:rPr>
              <w:t xml:space="preserve">   )</w:t>
            </w:r>
          </w:p>
          <w:p w14:paraId="2B4DE9EC" w14:textId="60603DAE" w:rsidR="00EA6D5D" w:rsidRPr="00C719DD" w:rsidRDefault="00EA6D5D" w:rsidP="003F714B">
            <w:pPr>
              <w:jc w:val="both"/>
              <w:rPr>
                <w:rFonts w:ascii="Calibri" w:hAnsi="Calibri" w:cs="Calibri"/>
                <w:sz w:val="20"/>
                <w:szCs w:val="20"/>
              </w:rPr>
            </w:pPr>
          </w:p>
        </w:tc>
        <w:tc>
          <w:tcPr>
            <w:tcW w:w="6967" w:type="dxa"/>
            <w:gridSpan w:val="2"/>
          </w:tcPr>
          <w:p w14:paraId="3A833A2B" w14:textId="19B27707" w:rsidR="002E4E58" w:rsidRPr="00C719DD" w:rsidRDefault="00500B11" w:rsidP="00BA4DF5">
            <w:pPr>
              <w:rPr>
                <w:rFonts w:ascii="Calibri" w:hAnsi="Calibri" w:cs="Calibri"/>
                <w:sz w:val="20"/>
                <w:szCs w:val="20"/>
              </w:rPr>
            </w:pPr>
            <w:r w:rsidRPr="00C719DD">
              <w:rPr>
                <w:rFonts w:ascii="Calibri" w:hAnsi="Calibri" w:cs="Calibri"/>
                <w:sz w:val="20"/>
                <w:szCs w:val="20"/>
              </w:rPr>
              <w:t>Argument</w:t>
            </w:r>
            <w:r w:rsidR="002E4E58" w:rsidRPr="00C719DD">
              <w:rPr>
                <w:rFonts w:ascii="Calibri" w:hAnsi="Calibri" w:cs="Calibri"/>
                <w:sz w:val="20"/>
                <w:szCs w:val="20"/>
              </w:rPr>
              <w:t>ar</w:t>
            </w:r>
            <w:r w:rsidRPr="00C719DD">
              <w:rPr>
                <w:rFonts w:ascii="Calibri" w:hAnsi="Calibri" w:cs="Calibri"/>
                <w:sz w:val="20"/>
                <w:szCs w:val="20"/>
              </w:rPr>
              <w:t>:</w:t>
            </w:r>
          </w:p>
          <w:p w14:paraId="1C034FDA" w14:textId="358B323B" w:rsidR="002E4E58" w:rsidRPr="00C719DD" w:rsidRDefault="00BA4DF5" w:rsidP="002E4E58">
            <w:pPr>
              <w:rPr>
                <w:rFonts w:ascii="Calibri" w:hAnsi="Calibri" w:cs="Calibri"/>
                <w:sz w:val="20"/>
                <w:szCs w:val="20"/>
              </w:rPr>
            </w:pPr>
            <w:r w:rsidRPr="00C719DD">
              <w:rPr>
                <w:rFonts w:ascii="Calibri" w:hAnsi="Calibri" w:cs="Calibri"/>
                <w:sz w:val="20"/>
                <w:szCs w:val="20"/>
              </w:rPr>
              <w:t>No</w:t>
            </w:r>
            <w:r w:rsidR="002E4E58" w:rsidRPr="00C719DD">
              <w:rPr>
                <w:rFonts w:ascii="Calibri" w:hAnsi="Calibri" w:cs="Calibri"/>
                <w:sz w:val="20"/>
                <w:szCs w:val="20"/>
              </w:rPr>
              <w:t>mbre del curso</w:t>
            </w:r>
            <w:r w:rsidRPr="00C719DD">
              <w:rPr>
                <w:rFonts w:ascii="Calibri" w:hAnsi="Calibri" w:cs="Calibri"/>
                <w:sz w:val="20"/>
                <w:szCs w:val="20"/>
              </w:rPr>
              <w:t>, Bibliografía</w:t>
            </w:r>
            <w:r w:rsidR="002E4E58" w:rsidRPr="00C719DD">
              <w:rPr>
                <w:rFonts w:ascii="Calibri" w:hAnsi="Calibri" w:cs="Calibri"/>
                <w:sz w:val="20"/>
                <w:szCs w:val="20"/>
              </w:rPr>
              <w:t>, apoyos didácticos u otros:</w:t>
            </w:r>
          </w:p>
          <w:p w14:paraId="57387A34" w14:textId="77777777" w:rsidR="001A32AA" w:rsidRPr="00C719DD" w:rsidRDefault="001A32AA" w:rsidP="00A057B8">
            <w:pPr>
              <w:rPr>
                <w:rFonts w:ascii="Calibri" w:hAnsi="Calibri" w:cs="Calibri"/>
                <w:sz w:val="20"/>
                <w:szCs w:val="20"/>
              </w:rPr>
            </w:pPr>
          </w:p>
          <w:p w14:paraId="39B16455" w14:textId="77777777" w:rsidR="004F3DFC" w:rsidRPr="00C719DD" w:rsidRDefault="004F3DFC" w:rsidP="00A057B8">
            <w:pPr>
              <w:rPr>
                <w:rFonts w:ascii="Calibri" w:hAnsi="Calibri" w:cs="Calibri"/>
                <w:sz w:val="20"/>
                <w:szCs w:val="20"/>
              </w:rPr>
            </w:pPr>
          </w:p>
          <w:p w14:paraId="1F2C8282" w14:textId="77777777" w:rsidR="004F3DFC" w:rsidRPr="00C719DD" w:rsidRDefault="004F3DFC" w:rsidP="00A057B8">
            <w:pPr>
              <w:rPr>
                <w:rFonts w:ascii="Calibri" w:hAnsi="Calibri" w:cs="Calibri"/>
                <w:sz w:val="20"/>
                <w:szCs w:val="20"/>
              </w:rPr>
            </w:pPr>
          </w:p>
          <w:p w14:paraId="1461477C" w14:textId="77777777" w:rsidR="004F3DFC" w:rsidRPr="00C719DD" w:rsidRDefault="004F3DFC" w:rsidP="00A057B8">
            <w:pPr>
              <w:rPr>
                <w:rFonts w:ascii="Calibri" w:hAnsi="Calibri" w:cs="Calibri"/>
                <w:sz w:val="20"/>
                <w:szCs w:val="20"/>
              </w:rPr>
            </w:pPr>
          </w:p>
          <w:p w14:paraId="63C07B72" w14:textId="77777777" w:rsidR="004F3DFC" w:rsidRPr="00C719DD" w:rsidRDefault="004F3DFC" w:rsidP="00A057B8">
            <w:pPr>
              <w:rPr>
                <w:rFonts w:ascii="Calibri" w:hAnsi="Calibri" w:cs="Calibri"/>
                <w:sz w:val="20"/>
                <w:szCs w:val="20"/>
              </w:rPr>
            </w:pPr>
          </w:p>
          <w:p w14:paraId="1C6506FD" w14:textId="77777777" w:rsidR="004F3DFC" w:rsidRPr="00C719DD" w:rsidRDefault="004F3DFC" w:rsidP="00A057B8">
            <w:pPr>
              <w:rPr>
                <w:rFonts w:ascii="Calibri" w:hAnsi="Calibri" w:cs="Calibri"/>
                <w:sz w:val="20"/>
                <w:szCs w:val="20"/>
              </w:rPr>
            </w:pPr>
          </w:p>
          <w:p w14:paraId="5D9A4375" w14:textId="77777777" w:rsidR="004F3DFC" w:rsidRPr="00C719DD" w:rsidRDefault="004F3DFC" w:rsidP="00A057B8">
            <w:pPr>
              <w:rPr>
                <w:rFonts w:ascii="Calibri" w:hAnsi="Calibri" w:cs="Calibri"/>
                <w:sz w:val="20"/>
                <w:szCs w:val="20"/>
              </w:rPr>
            </w:pPr>
          </w:p>
          <w:p w14:paraId="3F13C19E" w14:textId="77777777" w:rsidR="004F3DFC" w:rsidRPr="00C719DD" w:rsidRDefault="004F3DFC" w:rsidP="00A057B8">
            <w:pPr>
              <w:rPr>
                <w:rFonts w:ascii="Calibri" w:hAnsi="Calibri" w:cs="Calibri"/>
                <w:sz w:val="20"/>
                <w:szCs w:val="20"/>
              </w:rPr>
            </w:pPr>
          </w:p>
          <w:p w14:paraId="7EA6A6DB" w14:textId="77777777" w:rsidR="004F3DFC" w:rsidRPr="00C719DD" w:rsidRDefault="004F3DFC" w:rsidP="00A057B8">
            <w:pPr>
              <w:rPr>
                <w:rFonts w:ascii="Calibri" w:hAnsi="Calibri" w:cs="Calibri"/>
                <w:sz w:val="20"/>
                <w:szCs w:val="20"/>
              </w:rPr>
            </w:pPr>
          </w:p>
          <w:p w14:paraId="18782D67" w14:textId="147B4740" w:rsidR="004F3DFC" w:rsidRPr="00C719DD" w:rsidRDefault="004F3DFC" w:rsidP="00A057B8">
            <w:pPr>
              <w:rPr>
                <w:rFonts w:ascii="Calibri" w:hAnsi="Calibri" w:cs="Calibri"/>
                <w:sz w:val="20"/>
                <w:szCs w:val="20"/>
              </w:rPr>
            </w:pPr>
          </w:p>
          <w:p w14:paraId="586911FA" w14:textId="77777777" w:rsidR="004F3DFC" w:rsidRPr="00C719DD" w:rsidRDefault="004F3DFC" w:rsidP="00A057B8">
            <w:pPr>
              <w:rPr>
                <w:rFonts w:ascii="Calibri" w:hAnsi="Calibri" w:cs="Calibri"/>
                <w:sz w:val="20"/>
                <w:szCs w:val="20"/>
              </w:rPr>
            </w:pPr>
          </w:p>
          <w:p w14:paraId="27748A6C" w14:textId="77777777" w:rsidR="004F3DFC" w:rsidRPr="00C719DD" w:rsidRDefault="004F3DFC" w:rsidP="00A057B8">
            <w:pPr>
              <w:rPr>
                <w:rFonts w:ascii="Calibri" w:hAnsi="Calibri" w:cs="Calibri"/>
                <w:sz w:val="20"/>
                <w:szCs w:val="20"/>
              </w:rPr>
            </w:pPr>
          </w:p>
          <w:p w14:paraId="7C1F31D1" w14:textId="3F652F33" w:rsidR="004F3DFC" w:rsidRPr="00C719DD" w:rsidRDefault="004F3DFC" w:rsidP="00A057B8">
            <w:pPr>
              <w:rPr>
                <w:rFonts w:ascii="Calibri" w:hAnsi="Calibri" w:cs="Calibri"/>
                <w:sz w:val="20"/>
                <w:szCs w:val="20"/>
              </w:rPr>
            </w:pPr>
          </w:p>
        </w:tc>
      </w:tr>
      <w:tr w:rsidR="004F3DFC" w14:paraId="48DD9B9F" w14:textId="77777777" w:rsidTr="002C44F2">
        <w:trPr>
          <w:trHeight w:val="568"/>
        </w:trPr>
        <w:tc>
          <w:tcPr>
            <w:tcW w:w="6374" w:type="dxa"/>
            <w:gridSpan w:val="3"/>
          </w:tcPr>
          <w:p w14:paraId="4AFA8E4D" w14:textId="77777777" w:rsidR="004F3DFC" w:rsidRDefault="004F3DFC" w:rsidP="00B71568">
            <w:pPr>
              <w:jc w:val="both"/>
              <w:rPr>
                <w:rFonts w:asciiTheme="majorHAnsi" w:hAnsiTheme="majorHAnsi" w:cstheme="majorHAnsi"/>
                <w:b/>
              </w:rPr>
            </w:pPr>
          </w:p>
          <w:p w14:paraId="1E657D2E" w14:textId="065D20B9" w:rsidR="004F3DFC" w:rsidRDefault="004F3DFC" w:rsidP="00ED32E4">
            <w:pPr>
              <w:jc w:val="center"/>
              <w:rPr>
                <w:b/>
                <w:sz w:val="18"/>
              </w:rPr>
            </w:pPr>
          </w:p>
          <w:p w14:paraId="3DBD07BD" w14:textId="42106D59" w:rsidR="004F3DFC" w:rsidRDefault="004F3DFC" w:rsidP="00ED32E4">
            <w:pPr>
              <w:jc w:val="center"/>
              <w:rPr>
                <w:b/>
                <w:sz w:val="18"/>
              </w:rPr>
            </w:pPr>
          </w:p>
          <w:p w14:paraId="0B3FCB6C" w14:textId="77777777" w:rsidR="002C44F2" w:rsidRDefault="002C44F2" w:rsidP="008C66D6">
            <w:pPr>
              <w:jc w:val="center"/>
              <w:rPr>
                <w:b/>
                <w:sz w:val="18"/>
              </w:rPr>
            </w:pPr>
          </w:p>
          <w:p w14:paraId="0BEC06BC" w14:textId="420F4414" w:rsidR="004F3DFC" w:rsidRDefault="004F3DFC" w:rsidP="008C66D6">
            <w:pPr>
              <w:jc w:val="center"/>
              <w:rPr>
                <w:sz w:val="18"/>
              </w:rPr>
            </w:pPr>
          </w:p>
          <w:p w14:paraId="22ADE1A7" w14:textId="6755140B" w:rsidR="004F3DFC" w:rsidRPr="00ED32E4" w:rsidRDefault="004F3DFC" w:rsidP="008C66D6">
            <w:pPr>
              <w:jc w:val="center"/>
              <w:rPr>
                <w:sz w:val="18"/>
              </w:rPr>
            </w:pPr>
            <w:r w:rsidRPr="002B45D7">
              <w:rPr>
                <w:noProof/>
                <w:color w:val="1F497D" w:themeColor="text2"/>
                <w:lang w:eastAsia="es-MX"/>
              </w:rPr>
              <mc:AlternateContent>
                <mc:Choice Requires="wps">
                  <w:drawing>
                    <wp:anchor distT="0" distB="0" distL="114300" distR="114300" simplePos="0" relativeHeight="251669504" behindDoc="0" locked="0" layoutInCell="1" allowOverlap="1" wp14:anchorId="7698C79A" wp14:editId="7E92DF4C">
                      <wp:simplePos x="0" y="0"/>
                      <wp:positionH relativeFrom="column">
                        <wp:posOffset>836295</wp:posOffset>
                      </wp:positionH>
                      <wp:positionV relativeFrom="paragraph">
                        <wp:posOffset>80010</wp:posOffset>
                      </wp:positionV>
                      <wp:extent cx="2352675" cy="0"/>
                      <wp:effectExtent l="0" t="0" r="0" b="0"/>
                      <wp:wrapNone/>
                      <wp:docPr id="1" name="1 Conector recto"/>
                      <wp:cNvGraphicFramePr/>
                      <a:graphic xmlns:a="http://schemas.openxmlformats.org/drawingml/2006/main">
                        <a:graphicData uri="http://schemas.microsoft.com/office/word/2010/wordprocessingShape">
                          <wps:wsp>
                            <wps:cNvCnPr/>
                            <wps:spPr>
                              <a:xfrm flipV="1">
                                <a:off x="0" y="0"/>
                                <a:ext cx="23526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E2828"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6.3pt" to="251.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" strokecolor="#1f497d [3215]" strokeweight="1.5pt"/>
                  </w:pict>
                </mc:Fallback>
              </mc:AlternateContent>
            </w:r>
          </w:p>
          <w:p w14:paraId="3922D751" w14:textId="75456C15" w:rsidR="004F3DFC" w:rsidRPr="00C719DD" w:rsidRDefault="004F3DFC" w:rsidP="008C66D6">
            <w:pPr>
              <w:jc w:val="center"/>
              <w:rPr>
                <w:rFonts w:asciiTheme="majorHAnsi" w:hAnsiTheme="majorHAnsi" w:cstheme="majorHAnsi"/>
                <w:sz w:val="12"/>
              </w:rPr>
            </w:pPr>
            <w:r w:rsidRPr="00C719DD">
              <w:rPr>
                <w:sz w:val="18"/>
              </w:rPr>
              <w:t>Firma autógrafa del Alumno en color azul</w:t>
            </w:r>
          </w:p>
        </w:tc>
        <w:tc>
          <w:tcPr>
            <w:tcW w:w="4416" w:type="dxa"/>
          </w:tcPr>
          <w:p w14:paraId="2AD27D3A" w14:textId="77777777" w:rsidR="004F3DFC" w:rsidRPr="004564F4" w:rsidRDefault="004F3DFC" w:rsidP="00B71568">
            <w:pPr>
              <w:jc w:val="both"/>
              <w:rPr>
                <w:rFonts w:asciiTheme="majorHAnsi" w:hAnsiTheme="majorHAnsi" w:cstheme="majorHAnsi"/>
                <w:b/>
              </w:rPr>
            </w:pPr>
          </w:p>
          <w:p w14:paraId="3700552D" w14:textId="5677DFA2" w:rsidR="004F3DFC" w:rsidRDefault="004F3DFC" w:rsidP="005D46B7">
            <w:pPr>
              <w:tabs>
                <w:tab w:val="left" w:pos="3650"/>
              </w:tabs>
              <w:rPr>
                <w:b/>
                <w:color w:val="1F497D" w:themeColor="text2"/>
                <w:sz w:val="20"/>
                <w:u w:val="single"/>
              </w:rPr>
            </w:pPr>
          </w:p>
          <w:p w14:paraId="4FCB372C" w14:textId="77777777" w:rsidR="002C44F2" w:rsidRDefault="002C44F2" w:rsidP="005D46B7">
            <w:pPr>
              <w:tabs>
                <w:tab w:val="left" w:pos="3650"/>
              </w:tabs>
              <w:rPr>
                <w:b/>
                <w:color w:val="1F497D" w:themeColor="text2"/>
                <w:sz w:val="20"/>
                <w:u w:val="single"/>
              </w:rPr>
            </w:pPr>
          </w:p>
          <w:p w14:paraId="550A687E" w14:textId="77777777" w:rsidR="004F3DFC" w:rsidRPr="005D46B7" w:rsidRDefault="004F3DFC" w:rsidP="005D46B7">
            <w:pPr>
              <w:tabs>
                <w:tab w:val="left" w:pos="3650"/>
              </w:tabs>
              <w:rPr>
                <w:b/>
                <w:color w:val="1F497D" w:themeColor="text2"/>
                <w:sz w:val="20"/>
                <w:u w:val="single"/>
              </w:rPr>
            </w:pPr>
          </w:p>
          <w:p w14:paraId="7E848BAE" w14:textId="77777777" w:rsidR="004F3DFC" w:rsidRDefault="004F3DFC" w:rsidP="00BB58EF">
            <w:pPr>
              <w:rPr>
                <w:sz w:val="18"/>
              </w:rPr>
            </w:pPr>
          </w:p>
          <w:p w14:paraId="323BFE51" w14:textId="429848CF" w:rsidR="004F3DFC" w:rsidRDefault="004F3DFC" w:rsidP="00BB58EF">
            <w:pPr>
              <w:rPr>
                <w:sz w:val="18"/>
              </w:rPr>
            </w:pPr>
          </w:p>
          <w:p w14:paraId="5A5C5E87" w14:textId="3C1BE2CF" w:rsidR="004F3DFC" w:rsidRPr="004F3DFC" w:rsidRDefault="004F3DFC" w:rsidP="00ED32E4">
            <w:pPr>
              <w:jc w:val="center"/>
              <w:rPr>
                <w:color w:val="808080" w:themeColor="background1" w:themeShade="80"/>
                <w:sz w:val="18"/>
              </w:rPr>
            </w:pPr>
            <w:r w:rsidRPr="004F3DFC">
              <w:rPr>
                <w:color w:val="808080" w:themeColor="background1" w:themeShade="80"/>
                <w:sz w:val="18"/>
              </w:rPr>
              <w:t xml:space="preserve">Sello de recibido del </w:t>
            </w:r>
          </w:p>
          <w:p w14:paraId="5796A24F" w14:textId="1E5EFB4D" w:rsidR="004F3DFC" w:rsidRPr="002B45D7" w:rsidRDefault="004F3DFC" w:rsidP="00ED32E4">
            <w:pPr>
              <w:jc w:val="center"/>
              <w:rPr>
                <w:b/>
              </w:rPr>
            </w:pPr>
            <w:r w:rsidRPr="004F3DFC">
              <w:rPr>
                <w:color w:val="808080" w:themeColor="background1" w:themeShade="80"/>
                <w:sz w:val="18"/>
              </w:rPr>
              <w:t>Departamento de Evaluación y Seguimiento Académico</w:t>
            </w:r>
          </w:p>
        </w:tc>
      </w:tr>
    </w:tbl>
    <w:p w14:paraId="23A6C757" w14:textId="28FFD330" w:rsidR="00ED32E4" w:rsidRDefault="00ED32E4" w:rsidP="005A5179">
      <w:pPr>
        <w:rPr>
          <w:sz w:val="16"/>
          <w:szCs w:val="16"/>
          <w:u w:val="single"/>
        </w:rPr>
      </w:pPr>
    </w:p>
    <w:sectPr w:rsidR="00ED32E4" w:rsidSect="00EA6D5D">
      <w:headerReference w:type="default" r:id="rId8"/>
      <w:footerReference w:type="default" r:id="rId9"/>
      <w:pgSz w:w="12240" w:h="15840" w:code="1"/>
      <w:pgMar w:top="1135" w:right="758" w:bottom="720" w:left="720" w:header="993"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4893" w14:textId="77777777" w:rsidR="00D7558C" w:rsidRDefault="00D7558C" w:rsidP="003F714B">
      <w:pPr>
        <w:spacing w:after="0" w:line="240" w:lineRule="auto"/>
      </w:pPr>
      <w:r>
        <w:separator/>
      </w:r>
    </w:p>
  </w:endnote>
  <w:endnote w:type="continuationSeparator" w:id="0">
    <w:p w14:paraId="2BAC9401" w14:textId="77777777" w:rsidR="00D7558C" w:rsidRDefault="00D7558C" w:rsidP="003F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630C" w14:textId="2D96AB5C" w:rsidR="005B6454" w:rsidRPr="00BC1345" w:rsidRDefault="005B6454" w:rsidP="00BC1345">
    <w:pPr>
      <w:pStyle w:val="Piedepgina"/>
      <w:jc w:val="both"/>
      <w:rPr>
        <w:sz w:val="12"/>
        <w:szCs w:val="12"/>
      </w:rPr>
    </w:pPr>
    <w:r w:rsidRPr="00BC1345">
      <w:rPr>
        <w:sz w:val="12"/>
        <w:szCs w:val="12"/>
      </w:rPr>
      <w:t>Con base en el artículo decimoctavo de los Lineamientos de Protección de Datos Personales, me permito indicar a usted que: Los datos personales recabados serán protegidos y serán incorporados y tratados en el sistema de Datos Personales del Archivo de la Subdirección Académica de la ESIME Ticomán, con fundamento en los artículos 20, 21 de la LFTAIPG: decimosexto, decimoséptimo, vigésimo séptimo, vigésimo octavo, vigésimo noveno, trigésimo primero, trigésimo segundo trigésimo tercero de los Lineamientos de Protección de Datos Personales y cuya finalidad es disponer de información para notificación, así como para fines estadísticos internos, mismo que fue registrado en el Listado de Sistemas de Datos Personales ante el Instituto Federal de Acceso a la Información Pública (www.ofao.org.mx), y podrán ser transmitidos a</w:t>
    </w:r>
    <w:r>
      <w:rPr>
        <w:sz w:val="12"/>
        <w:szCs w:val="12"/>
      </w:rPr>
      <w:t xml:space="preserve"> </w:t>
    </w:r>
    <w:r w:rsidRPr="00BC1345">
      <w:rPr>
        <w:sz w:val="12"/>
        <w:szCs w:val="12"/>
      </w:rPr>
      <w:t>l</w:t>
    </w:r>
    <w:r>
      <w:rPr>
        <w:sz w:val="12"/>
        <w:szCs w:val="12"/>
      </w:rPr>
      <w:t>a</w:t>
    </w:r>
    <w:r w:rsidRPr="00BC1345">
      <w:rPr>
        <w:sz w:val="12"/>
        <w:szCs w:val="12"/>
      </w:rPr>
      <w:t xml:space="preserve"> DAES y a los departamentos que conforman la estructura de la Unidad Académica con la finalidad de cubrir solicitudes de información de dichas áreas además de otras transmisiones previas en la Ley. La Unidad Administrativa Responsable del Sistema de datos personales es la Subdirección Académica de la ESIME Ticomán, y la dirección donde el interesado podrá ejercer los derechos de acceso y corrección a la misma es Av. Ticomán No, 600 Col San José Ticomán, Delegación Gustavo A. Madero, México D.F. lo anterior se informa en cumplimiento del Décimo séptimo de los Lineamientos de Protección de los Datos Personales, publicado en el diario oficial de la federación el 30 de septiembre de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0FE3" w14:textId="77777777" w:rsidR="00D7558C" w:rsidRDefault="00D7558C" w:rsidP="003F714B">
      <w:pPr>
        <w:spacing w:after="0" w:line="240" w:lineRule="auto"/>
      </w:pPr>
      <w:r>
        <w:separator/>
      </w:r>
    </w:p>
  </w:footnote>
  <w:footnote w:type="continuationSeparator" w:id="0">
    <w:p w14:paraId="68A2BF4D" w14:textId="77777777" w:rsidR="00D7558C" w:rsidRDefault="00D7558C" w:rsidP="003F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24"/>
      <w:gridCol w:w="1714"/>
    </w:tblGrid>
    <w:tr w:rsidR="005B6454" w14:paraId="6C6C273B" w14:textId="77777777" w:rsidTr="002A2D44">
      <w:tc>
        <w:tcPr>
          <w:tcW w:w="1418" w:type="dxa"/>
        </w:tcPr>
        <w:p w14:paraId="6302F64E" w14:textId="48CA4CD9" w:rsidR="005B6454" w:rsidRDefault="002A26F3" w:rsidP="00E76208">
          <w:pPr>
            <w:pStyle w:val="Encabezado"/>
            <w:jc w:val="center"/>
            <w:rPr>
              <w:b/>
            </w:rPr>
          </w:pPr>
          <w:r w:rsidRPr="006E49E5">
            <w:rPr>
              <w:noProof/>
            </w:rPr>
            <w:drawing>
              <wp:anchor distT="0" distB="0" distL="114300" distR="114300" simplePos="0" relativeHeight="251658240" behindDoc="1" locked="0" layoutInCell="1" allowOverlap="1" wp14:anchorId="3B43649C" wp14:editId="7C78AF9F">
                <wp:simplePos x="0" y="0"/>
                <wp:positionH relativeFrom="column">
                  <wp:posOffset>-367030</wp:posOffset>
                </wp:positionH>
                <wp:positionV relativeFrom="paragraph">
                  <wp:posOffset>10795</wp:posOffset>
                </wp:positionV>
                <wp:extent cx="1570812" cy="8458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812"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4" w:type="dxa"/>
        </w:tcPr>
        <w:p w14:paraId="779A00F9" w14:textId="20DFE7BF" w:rsidR="005B6454" w:rsidRPr="00E116EB" w:rsidRDefault="005B6454" w:rsidP="00256E3D">
          <w:pPr>
            <w:pStyle w:val="Encabezado"/>
            <w:spacing w:line="360" w:lineRule="auto"/>
            <w:jc w:val="center"/>
            <w:rPr>
              <w:b/>
              <w:sz w:val="28"/>
            </w:rPr>
          </w:pPr>
          <w:r w:rsidRPr="00E116EB">
            <w:rPr>
              <w:b/>
              <w:sz w:val="28"/>
            </w:rPr>
            <w:t>INSTITUTO POLITÉCNICO NACIONAL</w:t>
          </w:r>
        </w:p>
        <w:p w14:paraId="6A245753" w14:textId="7377D75F" w:rsidR="005B6454" w:rsidRPr="00E116EB" w:rsidRDefault="005B6454" w:rsidP="00256E3D">
          <w:pPr>
            <w:pStyle w:val="Encabezado"/>
            <w:spacing w:line="360" w:lineRule="auto"/>
            <w:jc w:val="center"/>
            <w:rPr>
              <w:sz w:val="28"/>
            </w:rPr>
          </w:pPr>
          <w:r w:rsidRPr="00E116EB">
            <w:rPr>
              <w:sz w:val="28"/>
            </w:rPr>
            <w:t>ESCUELA SUPERIOR DE INGENIERÍA MECÁNICA</w:t>
          </w:r>
          <w:r w:rsidR="00F54C53" w:rsidRPr="00E116EB">
            <w:rPr>
              <w:sz w:val="28"/>
            </w:rPr>
            <w:t xml:space="preserve"> </w:t>
          </w:r>
          <w:r w:rsidRPr="00E116EB">
            <w:rPr>
              <w:sz w:val="28"/>
            </w:rPr>
            <w:t>Y ELECTRICA</w:t>
          </w:r>
        </w:p>
        <w:p w14:paraId="03B000D5" w14:textId="6BCB6B05" w:rsidR="005B6454" w:rsidRPr="005E27B2" w:rsidRDefault="005E27B2" w:rsidP="005E27B2">
          <w:pPr>
            <w:pStyle w:val="Encabezado"/>
            <w:spacing w:line="360" w:lineRule="auto"/>
            <w:jc w:val="center"/>
          </w:pPr>
          <w:r w:rsidRPr="005E27B2">
            <w:rPr>
              <w:sz w:val="24"/>
            </w:rPr>
            <w:t>UNIDAD PROFESIONAL TICOMÁN</w:t>
          </w:r>
        </w:p>
      </w:tc>
      <w:tc>
        <w:tcPr>
          <w:tcW w:w="1714" w:type="dxa"/>
        </w:tcPr>
        <w:p w14:paraId="121C8D79" w14:textId="18470739" w:rsidR="005B6454" w:rsidRDefault="005B6454" w:rsidP="00E76208">
          <w:pPr>
            <w:pStyle w:val="Encabezado"/>
            <w:jc w:val="center"/>
            <w:rPr>
              <w:b/>
            </w:rPr>
          </w:pPr>
          <w:r w:rsidRPr="006E49E5">
            <w:rPr>
              <w:noProof/>
            </w:rPr>
            <w:drawing>
              <wp:anchor distT="0" distB="0" distL="114300" distR="114300" simplePos="0" relativeHeight="251659264" behindDoc="1" locked="0" layoutInCell="1" allowOverlap="1" wp14:anchorId="1AFD137F" wp14:editId="1124AAF5">
                <wp:simplePos x="0" y="0"/>
                <wp:positionH relativeFrom="column">
                  <wp:posOffset>65405</wp:posOffset>
                </wp:positionH>
                <wp:positionV relativeFrom="paragraph">
                  <wp:posOffset>10160</wp:posOffset>
                </wp:positionV>
                <wp:extent cx="781050" cy="86326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63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C7DFDC" w14:textId="710C3B3E" w:rsidR="005B6454" w:rsidRPr="00C53398" w:rsidRDefault="005B6454" w:rsidP="00C53398">
    <w:pPr>
      <w:pStyle w:val="Encabezado"/>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F4128"/>
    <w:multiLevelType w:val="hybridMultilevel"/>
    <w:tmpl w:val="987E8C48"/>
    <w:lvl w:ilvl="0" w:tplc="E7322AF8">
      <w:start w:val="1"/>
      <w:numFmt w:val="upperRoman"/>
      <w:lvlText w:val="%1."/>
      <w:lvlJc w:val="left"/>
      <w:pPr>
        <w:ind w:left="360" w:hanging="360"/>
      </w:pPr>
      <w:rPr>
        <w:rFont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EF031A7"/>
    <w:multiLevelType w:val="hybridMultilevel"/>
    <w:tmpl w:val="47560D02"/>
    <w:lvl w:ilvl="0" w:tplc="E7322AF8">
      <w:start w:val="1"/>
      <w:numFmt w:val="upperRoman"/>
      <w:lvlText w:val="%1."/>
      <w:lvlJc w:val="left"/>
      <w:pPr>
        <w:ind w:left="360" w:hanging="360"/>
      </w:pPr>
      <w:rPr>
        <w:rFont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BD028FF"/>
    <w:multiLevelType w:val="hybridMultilevel"/>
    <w:tmpl w:val="01E043A6"/>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4B"/>
    <w:rsid w:val="00002289"/>
    <w:rsid w:val="00007A1E"/>
    <w:rsid w:val="00013A7C"/>
    <w:rsid w:val="00014621"/>
    <w:rsid w:val="00014C73"/>
    <w:rsid w:val="00017880"/>
    <w:rsid w:val="00026623"/>
    <w:rsid w:val="00026CDD"/>
    <w:rsid w:val="000303B4"/>
    <w:rsid w:val="000306BF"/>
    <w:rsid w:val="00032AC2"/>
    <w:rsid w:val="000359EE"/>
    <w:rsid w:val="00051554"/>
    <w:rsid w:val="000551FB"/>
    <w:rsid w:val="000572C5"/>
    <w:rsid w:val="00060057"/>
    <w:rsid w:val="000614F7"/>
    <w:rsid w:val="0006597E"/>
    <w:rsid w:val="00070414"/>
    <w:rsid w:val="00092F77"/>
    <w:rsid w:val="00093733"/>
    <w:rsid w:val="00095ACD"/>
    <w:rsid w:val="000A3C83"/>
    <w:rsid w:val="000B2B1C"/>
    <w:rsid w:val="000B673D"/>
    <w:rsid w:val="000B7475"/>
    <w:rsid w:val="000C0FEF"/>
    <w:rsid w:val="000C4EF1"/>
    <w:rsid w:val="000D1F17"/>
    <w:rsid w:val="000D3CF6"/>
    <w:rsid w:val="000D6650"/>
    <w:rsid w:val="000D734F"/>
    <w:rsid w:val="000E0AB4"/>
    <w:rsid w:val="000F5664"/>
    <w:rsid w:val="00102AB5"/>
    <w:rsid w:val="00103EEF"/>
    <w:rsid w:val="00125C01"/>
    <w:rsid w:val="00142574"/>
    <w:rsid w:val="00146F1E"/>
    <w:rsid w:val="00150993"/>
    <w:rsid w:val="00155CBC"/>
    <w:rsid w:val="00161402"/>
    <w:rsid w:val="00163557"/>
    <w:rsid w:val="0016387C"/>
    <w:rsid w:val="001661AE"/>
    <w:rsid w:val="00172DA9"/>
    <w:rsid w:val="00177FA8"/>
    <w:rsid w:val="0019294F"/>
    <w:rsid w:val="00193EC7"/>
    <w:rsid w:val="001A1867"/>
    <w:rsid w:val="001A32AA"/>
    <w:rsid w:val="001B46BC"/>
    <w:rsid w:val="001D22A0"/>
    <w:rsid w:val="001E3A19"/>
    <w:rsid w:val="001E5DB0"/>
    <w:rsid w:val="001E63B0"/>
    <w:rsid w:val="002173EB"/>
    <w:rsid w:val="00217976"/>
    <w:rsid w:val="0022248C"/>
    <w:rsid w:val="002239C8"/>
    <w:rsid w:val="00236752"/>
    <w:rsid w:val="0024342C"/>
    <w:rsid w:val="00244377"/>
    <w:rsid w:val="002532F1"/>
    <w:rsid w:val="00256E3D"/>
    <w:rsid w:val="0026081A"/>
    <w:rsid w:val="0026165A"/>
    <w:rsid w:val="002636F1"/>
    <w:rsid w:val="00271C91"/>
    <w:rsid w:val="00272932"/>
    <w:rsid w:val="0027790C"/>
    <w:rsid w:val="002853FC"/>
    <w:rsid w:val="002864D9"/>
    <w:rsid w:val="00296D86"/>
    <w:rsid w:val="002A26F3"/>
    <w:rsid w:val="002A2C2B"/>
    <w:rsid w:val="002A2D44"/>
    <w:rsid w:val="002A7D8B"/>
    <w:rsid w:val="002B45D7"/>
    <w:rsid w:val="002B4E5E"/>
    <w:rsid w:val="002C1110"/>
    <w:rsid w:val="002C44F2"/>
    <w:rsid w:val="002D1CBB"/>
    <w:rsid w:val="002D2AB4"/>
    <w:rsid w:val="002D7DF5"/>
    <w:rsid w:val="002E4ABA"/>
    <w:rsid w:val="002E4E58"/>
    <w:rsid w:val="002F63AC"/>
    <w:rsid w:val="00306BA2"/>
    <w:rsid w:val="0031596E"/>
    <w:rsid w:val="003173CB"/>
    <w:rsid w:val="00324A3E"/>
    <w:rsid w:val="00326A08"/>
    <w:rsid w:val="0033716D"/>
    <w:rsid w:val="0034703A"/>
    <w:rsid w:val="00355059"/>
    <w:rsid w:val="00360000"/>
    <w:rsid w:val="00366A2D"/>
    <w:rsid w:val="003768AC"/>
    <w:rsid w:val="00377005"/>
    <w:rsid w:val="00385831"/>
    <w:rsid w:val="00386E8C"/>
    <w:rsid w:val="003A68F8"/>
    <w:rsid w:val="003B3FC9"/>
    <w:rsid w:val="003C200D"/>
    <w:rsid w:val="003C23A3"/>
    <w:rsid w:val="003C279F"/>
    <w:rsid w:val="003C4F8E"/>
    <w:rsid w:val="003C5EE8"/>
    <w:rsid w:val="003D487B"/>
    <w:rsid w:val="003E0BE9"/>
    <w:rsid w:val="003F1DA6"/>
    <w:rsid w:val="003F3E48"/>
    <w:rsid w:val="003F7106"/>
    <w:rsid w:val="003F714B"/>
    <w:rsid w:val="00400030"/>
    <w:rsid w:val="004025B7"/>
    <w:rsid w:val="004151A5"/>
    <w:rsid w:val="00417819"/>
    <w:rsid w:val="004229C6"/>
    <w:rsid w:val="00426B6A"/>
    <w:rsid w:val="00430982"/>
    <w:rsid w:val="00431292"/>
    <w:rsid w:val="00434475"/>
    <w:rsid w:val="00436C76"/>
    <w:rsid w:val="00450FEF"/>
    <w:rsid w:val="0045584D"/>
    <w:rsid w:val="00460F51"/>
    <w:rsid w:val="00466927"/>
    <w:rsid w:val="00467921"/>
    <w:rsid w:val="00476A53"/>
    <w:rsid w:val="00485CB8"/>
    <w:rsid w:val="00490FE3"/>
    <w:rsid w:val="00497231"/>
    <w:rsid w:val="00497AA0"/>
    <w:rsid w:val="004A1A56"/>
    <w:rsid w:val="004A6DA9"/>
    <w:rsid w:val="004B4B99"/>
    <w:rsid w:val="004B5A08"/>
    <w:rsid w:val="004C354E"/>
    <w:rsid w:val="004F311A"/>
    <w:rsid w:val="004F3293"/>
    <w:rsid w:val="004F3DFC"/>
    <w:rsid w:val="004F6D30"/>
    <w:rsid w:val="00500B11"/>
    <w:rsid w:val="005039CD"/>
    <w:rsid w:val="005065DB"/>
    <w:rsid w:val="00513955"/>
    <w:rsid w:val="005272DD"/>
    <w:rsid w:val="00532A23"/>
    <w:rsid w:val="005413E5"/>
    <w:rsid w:val="00557210"/>
    <w:rsid w:val="00557DB8"/>
    <w:rsid w:val="005614A7"/>
    <w:rsid w:val="005641A2"/>
    <w:rsid w:val="0057076B"/>
    <w:rsid w:val="005728F4"/>
    <w:rsid w:val="00574667"/>
    <w:rsid w:val="00587664"/>
    <w:rsid w:val="005A0B2E"/>
    <w:rsid w:val="005A2F2C"/>
    <w:rsid w:val="005A3325"/>
    <w:rsid w:val="005A5179"/>
    <w:rsid w:val="005B21A7"/>
    <w:rsid w:val="005B2BF0"/>
    <w:rsid w:val="005B6454"/>
    <w:rsid w:val="005D2A30"/>
    <w:rsid w:val="005D46B7"/>
    <w:rsid w:val="005D5485"/>
    <w:rsid w:val="005D605E"/>
    <w:rsid w:val="005D6CF3"/>
    <w:rsid w:val="005E144F"/>
    <w:rsid w:val="005E27B2"/>
    <w:rsid w:val="005E2DBF"/>
    <w:rsid w:val="005E641F"/>
    <w:rsid w:val="005F2B61"/>
    <w:rsid w:val="005F677E"/>
    <w:rsid w:val="005F7394"/>
    <w:rsid w:val="005F78E9"/>
    <w:rsid w:val="0060016A"/>
    <w:rsid w:val="006045BA"/>
    <w:rsid w:val="00642155"/>
    <w:rsid w:val="006524EE"/>
    <w:rsid w:val="006577E6"/>
    <w:rsid w:val="00660CB2"/>
    <w:rsid w:val="00667311"/>
    <w:rsid w:val="00675E99"/>
    <w:rsid w:val="006849CD"/>
    <w:rsid w:val="00687CE5"/>
    <w:rsid w:val="00695FAA"/>
    <w:rsid w:val="006A21C8"/>
    <w:rsid w:val="006A61D6"/>
    <w:rsid w:val="006A6DE6"/>
    <w:rsid w:val="006A792C"/>
    <w:rsid w:val="006B49B7"/>
    <w:rsid w:val="006B5E97"/>
    <w:rsid w:val="006C55E4"/>
    <w:rsid w:val="006C6B87"/>
    <w:rsid w:val="006D7399"/>
    <w:rsid w:val="006E524F"/>
    <w:rsid w:val="006F27A3"/>
    <w:rsid w:val="006F2E58"/>
    <w:rsid w:val="00705F2C"/>
    <w:rsid w:val="007079FA"/>
    <w:rsid w:val="00722A45"/>
    <w:rsid w:val="007350F1"/>
    <w:rsid w:val="00735984"/>
    <w:rsid w:val="0073712A"/>
    <w:rsid w:val="00741076"/>
    <w:rsid w:val="00763047"/>
    <w:rsid w:val="0076587D"/>
    <w:rsid w:val="00766E3B"/>
    <w:rsid w:val="007757B8"/>
    <w:rsid w:val="00780EAB"/>
    <w:rsid w:val="0079281C"/>
    <w:rsid w:val="00792B24"/>
    <w:rsid w:val="007943ED"/>
    <w:rsid w:val="007A2CD3"/>
    <w:rsid w:val="007A6135"/>
    <w:rsid w:val="007B15D6"/>
    <w:rsid w:val="007B7EB4"/>
    <w:rsid w:val="007C3912"/>
    <w:rsid w:val="007C3946"/>
    <w:rsid w:val="007C7CB2"/>
    <w:rsid w:val="007D327E"/>
    <w:rsid w:val="007D53AF"/>
    <w:rsid w:val="007D74DB"/>
    <w:rsid w:val="007E1AAB"/>
    <w:rsid w:val="007F52BB"/>
    <w:rsid w:val="00806E4D"/>
    <w:rsid w:val="00810A32"/>
    <w:rsid w:val="0081147E"/>
    <w:rsid w:val="00816245"/>
    <w:rsid w:val="00816DAF"/>
    <w:rsid w:val="0082051D"/>
    <w:rsid w:val="008316D6"/>
    <w:rsid w:val="008500DC"/>
    <w:rsid w:val="00852BA1"/>
    <w:rsid w:val="00867209"/>
    <w:rsid w:val="00886AFF"/>
    <w:rsid w:val="00890E20"/>
    <w:rsid w:val="008A4D29"/>
    <w:rsid w:val="008B12EA"/>
    <w:rsid w:val="008B2A6D"/>
    <w:rsid w:val="008B713A"/>
    <w:rsid w:val="008C4EC8"/>
    <w:rsid w:val="008C66D6"/>
    <w:rsid w:val="008D0736"/>
    <w:rsid w:val="008D34F5"/>
    <w:rsid w:val="008D6B74"/>
    <w:rsid w:val="008D7921"/>
    <w:rsid w:val="008E3897"/>
    <w:rsid w:val="008E6348"/>
    <w:rsid w:val="008F196C"/>
    <w:rsid w:val="008F1A60"/>
    <w:rsid w:val="008F3F87"/>
    <w:rsid w:val="00904B1B"/>
    <w:rsid w:val="009071FB"/>
    <w:rsid w:val="009100E2"/>
    <w:rsid w:val="00910C4F"/>
    <w:rsid w:val="00911EE6"/>
    <w:rsid w:val="00912CEB"/>
    <w:rsid w:val="00913294"/>
    <w:rsid w:val="00913F75"/>
    <w:rsid w:val="00937EFE"/>
    <w:rsid w:val="00946828"/>
    <w:rsid w:val="00954F0E"/>
    <w:rsid w:val="0095669E"/>
    <w:rsid w:val="009729B2"/>
    <w:rsid w:val="00980804"/>
    <w:rsid w:val="00981044"/>
    <w:rsid w:val="009810F1"/>
    <w:rsid w:val="00982E15"/>
    <w:rsid w:val="0098506F"/>
    <w:rsid w:val="00986DC6"/>
    <w:rsid w:val="009A07C5"/>
    <w:rsid w:val="009A13F6"/>
    <w:rsid w:val="009C179C"/>
    <w:rsid w:val="009C41C0"/>
    <w:rsid w:val="009D18A1"/>
    <w:rsid w:val="009D2FA2"/>
    <w:rsid w:val="009D7538"/>
    <w:rsid w:val="009E0EFF"/>
    <w:rsid w:val="00A0468C"/>
    <w:rsid w:val="00A057B8"/>
    <w:rsid w:val="00A06AB1"/>
    <w:rsid w:val="00A259C5"/>
    <w:rsid w:val="00A25B6B"/>
    <w:rsid w:val="00A30ABD"/>
    <w:rsid w:val="00A32659"/>
    <w:rsid w:val="00A40CCA"/>
    <w:rsid w:val="00A42442"/>
    <w:rsid w:val="00A43826"/>
    <w:rsid w:val="00A4645C"/>
    <w:rsid w:val="00A4690F"/>
    <w:rsid w:val="00A476F8"/>
    <w:rsid w:val="00A55AAE"/>
    <w:rsid w:val="00A71B55"/>
    <w:rsid w:val="00A72675"/>
    <w:rsid w:val="00A75D49"/>
    <w:rsid w:val="00A940BD"/>
    <w:rsid w:val="00A97040"/>
    <w:rsid w:val="00AA53FA"/>
    <w:rsid w:val="00AB120D"/>
    <w:rsid w:val="00AB3939"/>
    <w:rsid w:val="00AC0C8A"/>
    <w:rsid w:val="00AC14EB"/>
    <w:rsid w:val="00AC44D3"/>
    <w:rsid w:val="00AD5DEE"/>
    <w:rsid w:val="00AD5E32"/>
    <w:rsid w:val="00AE45A2"/>
    <w:rsid w:val="00AE4824"/>
    <w:rsid w:val="00AF009F"/>
    <w:rsid w:val="00AF63C8"/>
    <w:rsid w:val="00B01132"/>
    <w:rsid w:val="00B17628"/>
    <w:rsid w:val="00B177A6"/>
    <w:rsid w:val="00B2685C"/>
    <w:rsid w:val="00B3108C"/>
    <w:rsid w:val="00B32C28"/>
    <w:rsid w:val="00B35DB2"/>
    <w:rsid w:val="00B54F76"/>
    <w:rsid w:val="00B6018A"/>
    <w:rsid w:val="00B621A4"/>
    <w:rsid w:val="00B62C66"/>
    <w:rsid w:val="00B70BE6"/>
    <w:rsid w:val="00B71568"/>
    <w:rsid w:val="00B71D43"/>
    <w:rsid w:val="00B744C6"/>
    <w:rsid w:val="00B763F5"/>
    <w:rsid w:val="00B84259"/>
    <w:rsid w:val="00B8525B"/>
    <w:rsid w:val="00B8671D"/>
    <w:rsid w:val="00B90A04"/>
    <w:rsid w:val="00B91DBE"/>
    <w:rsid w:val="00B959DC"/>
    <w:rsid w:val="00B97635"/>
    <w:rsid w:val="00BA4DF5"/>
    <w:rsid w:val="00BB1EE9"/>
    <w:rsid w:val="00BB58EF"/>
    <w:rsid w:val="00BC1345"/>
    <w:rsid w:val="00BC73BE"/>
    <w:rsid w:val="00BF5553"/>
    <w:rsid w:val="00BF68D6"/>
    <w:rsid w:val="00C0313D"/>
    <w:rsid w:val="00C04DD2"/>
    <w:rsid w:val="00C20038"/>
    <w:rsid w:val="00C21646"/>
    <w:rsid w:val="00C34D09"/>
    <w:rsid w:val="00C463A2"/>
    <w:rsid w:val="00C5108B"/>
    <w:rsid w:val="00C53398"/>
    <w:rsid w:val="00C533FD"/>
    <w:rsid w:val="00C62268"/>
    <w:rsid w:val="00C62DDA"/>
    <w:rsid w:val="00C719DD"/>
    <w:rsid w:val="00C728D1"/>
    <w:rsid w:val="00C735AE"/>
    <w:rsid w:val="00C843EA"/>
    <w:rsid w:val="00C84E12"/>
    <w:rsid w:val="00C90245"/>
    <w:rsid w:val="00C937DD"/>
    <w:rsid w:val="00CA2E49"/>
    <w:rsid w:val="00CA5FFB"/>
    <w:rsid w:val="00CB7F86"/>
    <w:rsid w:val="00CE356E"/>
    <w:rsid w:val="00CE3AD1"/>
    <w:rsid w:val="00CE46AB"/>
    <w:rsid w:val="00CE5BFA"/>
    <w:rsid w:val="00CE77E7"/>
    <w:rsid w:val="00CF1125"/>
    <w:rsid w:val="00CF2C26"/>
    <w:rsid w:val="00D022B0"/>
    <w:rsid w:val="00D0604D"/>
    <w:rsid w:val="00D11884"/>
    <w:rsid w:val="00D13400"/>
    <w:rsid w:val="00D21F7F"/>
    <w:rsid w:val="00D246E9"/>
    <w:rsid w:val="00D400F7"/>
    <w:rsid w:val="00D5273A"/>
    <w:rsid w:val="00D528AF"/>
    <w:rsid w:val="00D53749"/>
    <w:rsid w:val="00D634C7"/>
    <w:rsid w:val="00D70523"/>
    <w:rsid w:val="00D7558C"/>
    <w:rsid w:val="00D93CE3"/>
    <w:rsid w:val="00D96717"/>
    <w:rsid w:val="00DA7D0D"/>
    <w:rsid w:val="00DD0318"/>
    <w:rsid w:val="00DD1A11"/>
    <w:rsid w:val="00DD6AEC"/>
    <w:rsid w:val="00DD6B2F"/>
    <w:rsid w:val="00DE3B35"/>
    <w:rsid w:val="00DF0A04"/>
    <w:rsid w:val="00DF7382"/>
    <w:rsid w:val="00E030C7"/>
    <w:rsid w:val="00E03EB4"/>
    <w:rsid w:val="00E116EB"/>
    <w:rsid w:val="00E143B9"/>
    <w:rsid w:val="00E23B81"/>
    <w:rsid w:val="00E31E79"/>
    <w:rsid w:val="00E410EB"/>
    <w:rsid w:val="00E42702"/>
    <w:rsid w:val="00E479A7"/>
    <w:rsid w:val="00E5121A"/>
    <w:rsid w:val="00E52159"/>
    <w:rsid w:val="00E55EA3"/>
    <w:rsid w:val="00E61A17"/>
    <w:rsid w:val="00E6312A"/>
    <w:rsid w:val="00E76208"/>
    <w:rsid w:val="00EA1196"/>
    <w:rsid w:val="00EA3D99"/>
    <w:rsid w:val="00EA6D5D"/>
    <w:rsid w:val="00EA7190"/>
    <w:rsid w:val="00EB1D94"/>
    <w:rsid w:val="00EB25FA"/>
    <w:rsid w:val="00EC305D"/>
    <w:rsid w:val="00EC7EBD"/>
    <w:rsid w:val="00ED1819"/>
    <w:rsid w:val="00ED244F"/>
    <w:rsid w:val="00ED32E4"/>
    <w:rsid w:val="00EE4A98"/>
    <w:rsid w:val="00EF3F70"/>
    <w:rsid w:val="00EF5DF3"/>
    <w:rsid w:val="00F01926"/>
    <w:rsid w:val="00F0494C"/>
    <w:rsid w:val="00F24CEF"/>
    <w:rsid w:val="00F30B77"/>
    <w:rsid w:val="00F35D12"/>
    <w:rsid w:val="00F44F13"/>
    <w:rsid w:val="00F46B13"/>
    <w:rsid w:val="00F46DBF"/>
    <w:rsid w:val="00F54C53"/>
    <w:rsid w:val="00F60D15"/>
    <w:rsid w:val="00F774A6"/>
    <w:rsid w:val="00F84B6F"/>
    <w:rsid w:val="00F8652F"/>
    <w:rsid w:val="00F87898"/>
    <w:rsid w:val="00F90E52"/>
    <w:rsid w:val="00F95BCF"/>
    <w:rsid w:val="00FB2E8F"/>
    <w:rsid w:val="00FC3FDC"/>
    <w:rsid w:val="00FC4153"/>
    <w:rsid w:val="00FC74B8"/>
    <w:rsid w:val="00FE5BDF"/>
    <w:rsid w:val="00FF3C7D"/>
    <w:rsid w:val="00FF4A36"/>
    <w:rsid w:val="00FF7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4C383"/>
  <w15:docId w15:val="{5F8C3BD2-2045-4BFA-B12B-6E6BCE39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14B"/>
  </w:style>
  <w:style w:type="paragraph" w:styleId="Piedepgina">
    <w:name w:val="footer"/>
    <w:basedOn w:val="Normal"/>
    <w:link w:val="PiedepginaCar"/>
    <w:uiPriority w:val="99"/>
    <w:unhideWhenUsed/>
    <w:rsid w:val="003F7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14B"/>
  </w:style>
  <w:style w:type="table" w:styleId="Tablaconcuadrcula">
    <w:name w:val="Table Grid"/>
    <w:basedOn w:val="Tablanormal"/>
    <w:uiPriority w:val="59"/>
    <w:rsid w:val="003F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44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4C6"/>
    <w:rPr>
      <w:rFonts w:ascii="Tahoma" w:hAnsi="Tahoma" w:cs="Tahoma"/>
      <w:sz w:val="16"/>
      <w:szCs w:val="16"/>
    </w:rPr>
  </w:style>
  <w:style w:type="paragraph" w:styleId="Prrafodelista">
    <w:name w:val="List Paragraph"/>
    <w:basedOn w:val="Normal"/>
    <w:uiPriority w:val="34"/>
    <w:qFormat/>
    <w:rsid w:val="002C1110"/>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2EDD-C30E-4453-9354-13B5347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Pages>
  <Words>161</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Ana Lidia Barona Lopez</cp:lastModifiedBy>
  <cp:revision>17</cp:revision>
  <cp:lastPrinted>2025-01-10T21:40:00Z</cp:lastPrinted>
  <dcterms:created xsi:type="dcterms:W3CDTF">2023-01-28T00:45:00Z</dcterms:created>
  <dcterms:modified xsi:type="dcterms:W3CDTF">2025-01-29T17:33:00Z</dcterms:modified>
</cp:coreProperties>
</file>